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CD" w:rsidRPr="00A346EF" w:rsidRDefault="002D4ECD" w:rsidP="002D4ECD">
      <w:pPr>
        <w:jc w:val="center"/>
        <w:rPr>
          <w:b/>
        </w:rPr>
      </w:pPr>
      <w:r w:rsidRPr="00A346EF">
        <w:rPr>
          <w:b/>
        </w:rPr>
        <w:t>ANAND CHAUDHARY</w:t>
      </w:r>
    </w:p>
    <w:p w:rsidR="002D4ECD" w:rsidRPr="00C34948" w:rsidRDefault="00BD5182" w:rsidP="00C34948">
      <w:pPr>
        <w:jc w:val="center"/>
        <w:rPr>
          <w:u w:val="single"/>
        </w:rPr>
      </w:pPr>
      <w:r>
        <w:rPr>
          <w:noProof/>
          <w:u w:val="single"/>
        </w:rPr>
        <w:pict>
          <v:line id="Straight Connector 5" o:spid="_x0000_s1026" style="position:absolute;left:0;text-align:left;z-index:251659264;visibility:visible" from="-90pt,7.85pt" to="52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" strokecolor="#4f81bd [3204]" strokeweight="2pt">
            <v:shadow on="t" color="black" opacity="24903f" origin=",.5" offset="0,.55556mm"/>
          </v:line>
        </w:pict>
      </w:r>
    </w:p>
    <w:p w:rsidR="00C34948" w:rsidRDefault="00C34948" w:rsidP="002D4ECD">
      <w:pPr>
        <w:rPr>
          <w:b/>
          <w:u w:val="single"/>
        </w:rPr>
      </w:pPr>
    </w:p>
    <w:p w:rsidR="002D4ECD" w:rsidRPr="00A346EF" w:rsidRDefault="002D4ECD" w:rsidP="002D4ECD">
      <w:pPr>
        <w:rPr>
          <w:b/>
          <w:u w:val="single"/>
        </w:rPr>
      </w:pPr>
      <w:r w:rsidRPr="00A346EF">
        <w:rPr>
          <w:b/>
          <w:u w:val="single"/>
        </w:rPr>
        <w:t>PROFESSIONAL SUMMARY</w:t>
      </w:r>
    </w:p>
    <w:p w:rsidR="002D4ECD" w:rsidRPr="00A346EF" w:rsidRDefault="002D4ECD" w:rsidP="002D4ECD"/>
    <w:p w:rsidR="002D4ECD" w:rsidRPr="00A346EF" w:rsidRDefault="00C07FFD" w:rsidP="002D4ECD">
      <w:pPr>
        <w:jc w:val="both"/>
      </w:pPr>
      <w:r>
        <w:t xml:space="preserve">Business Analyst with over </w:t>
      </w:r>
      <w:r w:rsidR="00223171">
        <w:rPr>
          <w:b/>
        </w:rPr>
        <w:t>6</w:t>
      </w:r>
      <w:r w:rsidRPr="00C07FFD">
        <w:rPr>
          <w:b/>
        </w:rPr>
        <w:t xml:space="preserve"> </w:t>
      </w:r>
      <w:r w:rsidR="002D4ECD" w:rsidRPr="00C07FFD">
        <w:rPr>
          <w:b/>
        </w:rPr>
        <w:t>years</w:t>
      </w:r>
      <w:r w:rsidR="002D4ECD" w:rsidRPr="00A346EF">
        <w:t xml:space="preserve"> of experience supporting business solutions and analyzing business operations with an extensive exp</w:t>
      </w:r>
      <w:r w:rsidR="00C61290" w:rsidRPr="00A346EF">
        <w:t xml:space="preserve">erience in the </w:t>
      </w:r>
      <w:r w:rsidR="00C61290" w:rsidRPr="00A346EF">
        <w:rPr>
          <w:b/>
        </w:rPr>
        <w:t xml:space="preserve">Healthcare </w:t>
      </w:r>
      <w:r w:rsidR="002D4ECD" w:rsidRPr="00A346EF">
        <w:rPr>
          <w:b/>
        </w:rPr>
        <w:t>domain</w:t>
      </w:r>
      <w:r w:rsidR="002D4ECD" w:rsidRPr="00A346EF">
        <w:t xml:space="preserve"> gained through exposure in innovative business processes and projects</w:t>
      </w:r>
      <w:r w:rsidR="00C61290" w:rsidRPr="00A346EF">
        <w:t>,</w:t>
      </w:r>
      <w:r w:rsidR="002D4ECD" w:rsidRPr="00A346EF">
        <w:t xml:space="preserve"> while coordinating teams to m</w:t>
      </w:r>
      <w:r w:rsidR="007D08CD">
        <w:t xml:space="preserve">eet the organizational demands, eliciting </w:t>
      </w:r>
      <w:r w:rsidR="002D4ECD" w:rsidRPr="00A346EF">
        <w:t>business requirements and implementing changes within the organization. I wish to expand my k</w:t>
      </w:r>
      <w:r w:rsidR="00C61290" w:rsidRPr="00A346EF">
        <w:t xml:space="preserve">nowledge, </w:t>
      </w:r>
      <w:r w:rsidR="002D4ECD" w:rsidRPr="00A346EF">
        <w:t>contribute by using my strong analytical and prioritization skills to support the organizational needs in achieving the desired result in the most cost effective fashion that drives maximum revenue.</w:t>
      </w:r>
    </w:p>
    <w:p w:rsidR="002D4ECD" w:rsidRPr="00A346EF" w:rsidRDefault="002D4ECD" w:rsidP="002D4ECD">
      <w:pPr>
        <w:jc w:val="both"/>
      </w:pPr>
    </w:p>
    <w:p w:rsidR="002D4ECD" w:rsidRPr="005038D4" w:rsidRDefault="002D4ECD" w:rsidP="002D4ECD">
      <w:pPr>
        <w:pStyle w:val="ListParagraph"/>
        <w:numPr>
          <w:ilvl w:val="0"/>
          <w:numId w:val="1"/>
        </w:numPr>
        <w:jc w:val="both"/>
      </w:pPr>
      <w:r w:rsidRPr="005038D4">
        <w:t>In depth understanding and knowledge in Technical Business Writing and Communication, Business Process Flow, Business Process Modeling, Business Analysis, Requirement Elicitation, Requirement Documentation, Visual Modeling and Presentation.</w:t>
      </w:r>
    </w:p>
    <w:p w:rsidR="002D4ECD" w:rsidRPr="005038D4" w:rsidRDefault="002D4ECD" w:rsidP="002D4ECD">
      <w:pPr>
        <w:pStyle w:val="ListParagraph"/>
        <w:numPr>
          <w:ilvl w:val="0"/>
          <w:numId w:val="1"/>
        </w:numPr>
        <w:jc w:val="both"/>
      </w:pPr>
      <w:r w:rsidRPr="005038D4">
        <w:t>Experience and knowledge in all phases of SDLC with Agile, Waterfall, RUP methodology and Internal SDLC and technology delivery frameworks.</w:t>
      </w:r>
    </w:p>
    <w:p w:rsidR="002D4ECD" w:rsidRPr="005038D4" w:rsidRDefault="002D4ECD" w:rsidP="002D4ECD">
      <w:pPr>
        <w:pStyle w:val="ListParagraph"/>
        <w:numPr>
          <w:ilvl w:val="0"/>
          <w:numId w:val="1"/>
        </w:numPr>
        <w:jc w:val="both"/>
      </w:pPr>
      <w:r w:rsidRPr="005038D4">
        <w:t>Expertise in Project Initiation, Planning, Organizing, Directing, Scoping, Estimating, Scheduling, Budgeting and Drafting remedy procedures.</w:t>
      </w:r>
    </w:p>
    <w:p w:rsidR="002D4ECD" w:rsidRDefault="002D4ECD" w:rsidP="002D4ECD">
      <w:pPr>
        <w:pStyle w:val="ListParagraph"/>
        <w:numPr>
          <w:ilvl w:val="0"/>
          <w:numId w:val="1"/>
        </w:numPr>
        <w:jc w:val="both"/>
      </w:pPr>
      <w:r w:rsidRPr="005038D4">
        <w:t xml:space="preserve">Expertise in creating mock-up, wireframes and prototypes for User Interface Design using </w:t>
      </w:r>
      <w:proofErr w:type="spellStart"/>
      <w:r w:rsidRPr="005038D4">
        <w:t>Axure</w:t>
      </w:r>
      <w:proofErr w:type="spellEnd"/>
      <w:r w:rsidRPr="005038D4">
        <w:t xml:space="preserve"> RP and MS Visio.</w:t>
      </w:r>
    </w:p>
    <w:p w:rsidR="002970A0" w:rsidRPr="002970A0" w:rsidRDefault="002970A0" w:rsidP="002970A0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 w:rsidRPr="006978A9">
        <w:rPr>
          <w:rFonts w:ascii="Cambria" w:hAnsi="Cambria" w:cstheme="minorHAnsi"/>
        </w:rPr>
        <w:t xml:space="preserve">Excellent experience on Teradata SQL queries, Teradata Indexes, Utilities such as </w:t>
      </w:r>
      <w:proofErr w:type="spellStart"/>
      <w:r w:rsidRPr="006978A9">
        <w:rPr>
          <w:rFonts w:ascii="Cambria" w:hAnsi="Cambria" w:cstheme="minorHAnsi"/>
        </w:rPr>
        <w:t>Mload</w:t>
      </w:r>
      <w:proofErr w:type="spellEnd"/>
      <w:r w:rsidRPr="006978A9">
        <w:rPr>
          <w:rFonts w:ascii="Cambria" w:hAnsi="Cambria" w:cstheme="minorHAnsi"/>
        </w:rPr>
        <w:t xml:space="preserve">, </w:t>
      </w:r>
      <w:proofErr w:type="spellStart"/>
      <w:r w:rsidRPr="006978A9">
        <w:rPr>
          <w:rFonts w:ascii="Cambria" w:hAnsi="Cambria" w:cstheme="minorHAnsi"/>
        </w:rPr>
        <w:t>Tpump</w:t>
      </w:r>
      <w:proofErr w:type="spellEnd"/>
      <w:r w:rsidRPr="006978A9">
        <w:rPr>
          <w:rFonts w:ascii="Cambria" w:hAnsi="Cambria" w:cstheme="minorHAnsi"/>
        </w:rPr>
        <w:t>, Fast load and Fast</w:t>
      </w:r>
      <w:r>
        <w:rPr>
          <w:rFonts w:ascii="Cambria" w:hAnsi="Cambria" w:cstheme="minorHAnsi"/>
        </w:rPr>
        <w:t xml:space="preserve"> </w:t>
      </w:r>
      <w:r w:rsidRPr="006978A9">
        <w:rPr>
          <w:rFonts w:ascii="Cambria" w:hAnsi="Cambria" w:cstheme="minorHAnsi"/>
        </w:rPr>
        <w:t>Export.</w:t>
      </w:r>
    </w:p>
    <w:p w:rsidR="0076485C" w:rsidRPr="005038D4" w:rsidRDefault="0076485C" w:rsidP="0076485C">
      <w:pPr>
        <w:pStyle w:val="ListParagraph"/>
        <w:numPr>
          <w:ilvl w:val="0"/>
          <w:numId w:val="1"/>
        </w:numPr>
        <w:jc w:val="both"/>
      </w:pPr>
      <w:r w:rsidRPr="005038D4">
        <w:t xml:space="preserve">Experience in creating various artifacts for the projects such as specification documents, </w:t>
      </w:r>
      <w:r w:rsidR="00C07FFD" w:rsidRPr="005038D4">
        <w:t xml:space="preserve">BRD, </w:t>
      </w:r>
      <w:r w:rsidRPr="005038D4">
        <w:t>data mapping and data analysis documents.</w:t>
      </w:r>
    </w:p>
    <w:p w:rsidR="002D4ECD" w:rsidRPr="005038D4" w:rsidRDefault="002D4ECD" w:rsidP="002D4ECD">
      <w:pPr>
        <w:pStyle w:val="ListParagraph"/>
        <w:numPr>
          <w:ilvl w:val="0"/>
          <w:numId w:val="1"/>
        </w:numPr>
        <w:jc w:val="both"/>
      </w:pPr>
      <w:r w:rsidRPr="005038D4">
        <w:t>Experience and in depth knowledge of the processes of Regression Testing, Integration testing, UAT, Ad-hoc Testing</w:t>
      </w:r>
      <w:r w:rsidR="00C07FFD" w:rsidRPr="005038D4">
        <w:t>, Smoke testing, Unit Testing</w:t>
      </w:r>
      <w:r w:rsidRPr="005038D4">
        <w:t xml:space="preserve"> and System testing.</w:t>
      </w:r>
    </w:p>
    <w:p w:rsidR="002D4ECD" w:rsidRPr="005038D4" w:rsidRDefault="002D4ECD" w:rsidP="002D4ECD">
      <w:pPr>
        <w:pStyle w:val="ListParagraph"/>
        <w:numPr>
          <w:ilvl w:val="0"/>
          <w:numId w:val="1"/>
        </w:numPr>
        <w:jc w:val="both"/>
      </w:pPr>
      <w:r w:rsidRPr="005038D4">
        <w:t>Expertise in HIPAA/EDI Medical Claim Analysis, Design, Implementation and Documentation.</w:t>
      </w:r>
    </w:p>
    <w:p w:rsidR="00486696" w:rsidRPr="005038D4" w:rsidRDefault="0076485C" w:rsidP="00794C6D">
      <w:pPr>
        <w:pStyle w:val="ListParagraph"/>
        <w:numPr>
          <w:ilvl w:val="0"/>
          <w:numId w:val="1"/>
        </w:numPr>
        <w:jc w:val="both"/>
      </w:pPr>
      <w:r w:rsidRPr="005038D4">
        <w:t>Clear understanding</w:t>
      </w:r>
      <w:r w:rsidR="00072B4D" w:rsidRPr="005038D4">
        <w:t xml:space="preserve"> of the</w:t>
      </w:r>
      <w:r w:rsidR="002D4ECD" w:rsidRPr="005038D4">
        <w:t xml:space="preserve"> ICD-9CM and ICD-10CM/PCS </w:t>
      </w:r>
      <w:r w:rsidR="00072B4D" w:rsidRPr="005038D4">
        <w:t>standards</w:t>
      </w:r>
      <w:r w:rsidRPr="005038D4">
        <w:t>.</w:t>
      </w:r>
      <w:r w:rsidR="002D4ECD" w:rsidRPr="005038D4">
        <w:t xml:space="preserve"> </w:t>
      </w:r>
      <w:r w:rsidRPr="005038D4">
        <w:t>W</w:t>
      </w:r>
      <w:r w:rsidR="002D4ECD" w:rsidRPr="005038D4">
        <w:t>ell versed with ANSI X12, HIPAA and HL7 standards and knowledge of F</w:t>
      </w:r>
      <w:r w:rsidR="00072B4D" w:rsidRPr="005038D4">
        <w:t>ACETS</w:t>
      </w:r>
      <w:r w:rsidR="002D4ECD" w:rsidRPr="005038D4">
        <w:t xml:space="preserve"> support systems and compliance standards for HIPAA and EDI X12 transactions (834, 835, 837, 270/271, </w:t>
      </w:r>
      <w:proofErr w:type="gramStart"/>
      <w:r w:rsidR="002D4ECD" w:rsidRPr="005038D4">
        <w:t>276</w:t>
      </w:r>
      <w:proofErr w:type="gramEnd"/>
      <w:r w:rsidR="002D4ECD" w:rsidRPr="005038D4">
        <w:t>/277).</w:t>
      </w:r>
    </w:p>
    <w:p w:rsidR="008741A3" w:rsidRPr="005038D4" w:rsidRDefault="0076485C" w:rsidP="00C61290">
      <w:pPr>
        <w:pStyle w:val="ListParagraph"/>
        <w:numPr>
          <w:ilvl w:val="0"/>
          <w:numId w:val="1"/>
        </w:numPr>
        <w:jc w:val="both"/>
      </w:pPr>
      <w:r w:rsidRPr="005038D4">
        <w:t>Experience in writing SQL queries to generate reports, extract data from multiple databases for data mapping and analysis.</w:t>
      </w:r>
    </w:p>
    <w:p w:rsidR="0076485C" w:rsidRPr="00A346EF" w:rsidRDefault="0076485C" w:rsidP="0076485C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5400"/>
      </w:tblGrid>
      <w:tr w:rsidR="008810CF" w:rsidRPr="00A346EF" w:rsidTr="00C61290">
        <w:trPr>
          <w:trHeight w:val="314"/>
        </w:trPr>
        <w:tc>
          <w:tcPr>
            <w:tcW w:w="8640" w:type="dxa"/>
            <w:gridSpan w:val="2"/>
          </w:tcPr>
          <w:p w:rsidR="008810CF" w:rsidRPr="00A346EF" w:rsidRDefault="008810CF" w:rsidP="00C61290">
            <w:pPr>
              <w:pStyle w:val="ListParagraph"/>
              <w:ind w:left="0"/>
              <w:jc w:val="center"/>
            </w:pPr>
            <w:r w:rsidRPr="00A346EF">
              <w:rPr>
                <w:b/>
              </w:rPr>
              <w:t>TECHNICAL SKILLS</w:t>
            </w:r>
          </w:p>
        </w:tc>
      </w:tr>
      <w:tr w:rsidR="004B22FF" w:rsidRPr="00A346EF" w:rsidTr="00C61290">
        <w:trPr>
          <w:trHeight w:val="463"/>
        </w:trPr>
        <w:tc>
          <w:tcPr>
            <w:tcW w:w="3240" w:type="dxa"/>
          </w:tcPr>
          <w:p w:rsidR="004B22FF" w:rsidRPr="00A346EF" w:rsidRDefault="004B22FF" w:rsidP="00C61290">
            <w:pPr>
              <w:pStyle w:val="ListParagraph"/>
              <w:ind w:left="0"/>
              <w:jc w:val="both"/>
            </w:pPr>
            <w:r w:rsidRPr="00A346EF">
              <w:rPr>
                <w:b/>
              </w:rPr>
              <w:t>Operating System</w:t>
            </w:r>
          </w:p>
        </w:tc>
        <w:tc>
          <w:tcPr>
            <w:tcW w:w="5400" w:type="dxa"/>
          </w:tcPr>
          <w:p w:rsidR="004B22FF" w:rsidRPr="00A346EF" w:rsidRDefault="004B22FF" w:rsidP="00C61290">
            <w:pPr>
              <w:pStyle w:val="ListParagraph"/>
              <w:ind w:left="0"/>
              <w:jc w:val="both"/>
            </w:pPr>
            <w:proofErr w:type="spellStart"/>
            <w:r w:rsidRPr="00A346EF">
              <w:t>MacOS</w:t>
            </w:r>
            <w:proofErr w:type="spellEnd"/>
            <w:r w:rsidRPr="00A346EF">
              <w:t>, Windows, Linux</w:t>
            </w:r>
          </w:p>
        </w:tc>
      </w:tr>
      <w:tr w:rsidR="004B22FF" w:rsidRPr="00A346EF" w:rsidTr="00C61290">
        <w:trPr>
          <w:trHeight w:val="93"/>
        </w:trPr>
        <w:tc>
          <w:tcPr>
            <w:tcW w:w="3240" w:type="dxa"/>
          </w:tcPr>
          <w:p w:rsidR="004B22FF" w:rsidRPr="00A346EF" w:rsidRDefault="004B22FF" w:rsidP="00C61290">
            <w:pPr>
              <w:pStyle w:val="ListParagraph"/>
              <w:ind w:left="0"/>
              <w:jc w:val="both"/>
              <w:rPr>
                <w:b/>
              </w:rPr>
            </w:pPr>
            <w:r w:rsidRPr="00A346EF">
              <w:rPr>
                <w:b/>
              </w:rPr>
              <w:t>SDLC Methodologies</w:t>
            </w:r>
          </w:p>
        </w:tc>
        <w:tc>
          <w:tcPr>
            <w:tcW w:w="5400" w:type="dxa"/>
          </w:tcPr>
          <w:p w:rsidR="004B22FF" w:rsidRPr="00A346EF" w:rsidRDefault="004B22FF" w:rsidP="00C61290">
            <w:pPr>
              <w:pStyle w:val="ListParagraph"/>
              <w:ind w:left="0"/>
              <w:jc w:val="both"/>
            </w:pPr>
            <w:r w:rsidRPr="00A346EF">
              <w:t>Agile (Scrum), Waterfall, RUP, Test Driven Development.</w:t>
            </w:r>
          </w:p>
        </w:tc>
      </w:tr>
      <w:tr w:rsidR="004B22FF" w:rsidRPr="00A346EF" w:rsidTr="00C61290">
        <w:trPr>
          <w:trHeight w:val="1568"/>
        </w:trPr>
        <w:tc>
          <w:tcPr>
            <w:tcW w:w="3240" w:type="dxa"/>
          </w:tcPr>
          <w:p w:rsidR="004B22FF" w:rsidRPr="00A346EF" w:rsidRDefault="004B22FF" w:rsidP="00C61290">
            <w:pPr>
              <w:pStyle w:val="ListParagraph"/>
              <w:ind w:left="0"/>
              <w:jc w:val="both"/>
              <w:rPr>
                <w:b/>
              </w:rPr>
            </w:pPr>
            <w:r w:rsidRPr="00A346EF">
              <w:rPr>
                <w:b/>
              </w:rPr>
              <w:lastRenderedPageBreak/>
              <w:t>Applications and Tools</w:t>
            </w:r>
          </w:p>
        </w:tc>
        <w:tc>
          <w:tcPr>
            <w:tcW w:w="5400" w:type="dxa"/>
          </w:tcPr>
          <w:p w:rsidR="004B22FF" w:rsidRPr="00A346EF" w:rsidRDefault="004B22FF" w:rsidP="00C61290">
            <w:pPr>
              <w:tabs>
                <w:tab w:val="left" w:pos="1260"/>
              </w:tabs>
              <w:jc w:val="both"/>
              <w:rPr>
                <w:b/>
                <w:i/>
                <w:u w:val="single"/>
              </w:rPr>
            </w:pPr>
            <w:r w:rsidRPr="00A346EF">
              <w:t xml:space="preserve">Microsoft Office Suite, Microsoft Project, Access, Publisher </w:t>
            </w:r>
            <w:proofErr w:type="spellStart"/>
            <w:r w:rsidRPr="00A346EF">
              <w:t>Axure</w:t>
            </w:r>
            <w:proofErr w:type="spellEnd"/>
            <w:r w:rsidRPr="00A346EF">
              <w:t xml:space="preserve"> RP, MS Visio, JIRA, SQL developer, DBA for data warehousing and EDI Transactions, </w:t>
            </w:r>
            <w:r w:rsidR="00F834B8">
              <w:t>Adobe FreeH</w:t>
            </w:r>
            <w:r w:rsidRPr="00A346EF">
              <w:t xml:space="preserve">and, </w:t>
            </w:r>
            <w:proofErr w:type="spellStart"/>
            <w:r w:rsidRPr="00A346EF">
              <w:t>Cogniview</w:t>
            </w:r>
            <w:proofErr w:type="spellEnd"/>
            <w:r w:rsidRPr="00A346EF">
              <w:t xml:space="preserve"> PDF2XL, </w:t>
            </w:r>
            <w:r w:rsidR="008A6D63" w:rsidRPr="00A346EF">
              <w:t>Adobe Photoshop, Final Cut Pro.</w:t>
            </w:r>
          </w:p>
          <w:p w:rsidR="004B22FF" w:rsidRPr="00A346EF" w:rsidRDefault="004B22FF" w:rsidP="00C61290">
            <w:pPr>
              <w:pStyle w:val="ListParagraph"/>
              <w:ind w:left="0"/>
              <w:jc w:val="both"/>
            </w:pPr>
          </w:p>
        </w:tc>
      </w:tr>
      <w:tr w:rsidR="004B22FF" w:rsidRPr="00A346EF" w:rsidTr="00C61290">
        <w:trPr>
          <w:trHeight w:val="707"/>
        </w:trPr>
        <w:tc>
          <w:tcPr>
            <w:tcW w:w="3240" w:type="dxa"/>
          </w:tcPr>
          <w:p w:rsidR="004B22FF" w:rsidRPr="00A346EF" w:rsidRDefault="004B22FF" w:rsidP="00C61290">
            <w:pPr>
              <w:jc w:val="both"/>
            </w:pPr>
            <w:r w:rsidRPr="00A346EF">
              <w:rPr>
                <w:b/>
              </w:rPr>
              <w:t>Language and Standards</w:t>
            </w:r>
          </w:p>
          <w:p w:rsidR="004B22FF" w:rsidRPr="00A346EF" w:rsidRDefault="004B22FF" w:rsidP="00C61290">
            <w:pPr>
              <w:pStyle w:val="ListParagraph"/>
              <w:jc w:val="both"/>
            </w:pPr>
          </w:p>
        </w:tc>
        <w:tc>
          <w:tcPr>
            <w:tcW w:w="5400" w:type="dxa"/>
          </w:tcPr>
          <w:p w:rsidR="00760776" w:rsidRDefault="00760776" w:rsidP="00C61290">
            <w:pPr>
              <w:tabs>
                <w:tab w:val="left" w:pos="1260"/>
              </w:tabs>
              <w:jc w:val="both"/>
            </w:pPr>
            <w:r>
              <w:t>-</w:t>
            </w:r>
            <w:r w:rsidR="004B22FF" w:rsidRPr="00A346EF">
              <w:t>XML, HTML, CSS,</w:t>
            </w:r>
            <w:r w:rsidR="0001031E" w:rsidRPr="00A346EF">
              <w:t xml:space="preserve"> SQL</w:t>
            </w:r>
            <w:r w:rsidR="00727713">
              <w:t>,</w:t>
            </w:r>
            <w:r w:rsidR="004B22FF" w:rsidRPr="00A346EF">
              <w:t xml:space="preserve"> UML,</w:t>
            </w:r>
            <w:r>
              <w:t xml:space="preserve"> C++, Cucumber (Gherkin Syntax)</w:t>
            </w:r>
          </w:p>
          <w:p w:rsidR="004B22FF" w:rsidRPr="00A346EF" w:rsidRDefault="00760776" w:rsidP="00C61290">
            <w:pPr>
              <w:tabs>
                <w:tab w:val="left" w:pos="1260"/>
              </w:tabs>
              <w:jc w:val="both"/>
            </w:pPr>
            <w:r>
              <w:t>-</w:t>
            </w:r>
            <w:r w:rsidR="004B22FF" w:rsidRPr="00A346EF">
              <w:t xml:space="preserve"> HIPAA 4010/5010, ICD9/ICD10, ANSIX12. </w:t>
            </w:r>
          </w:p>
          <w:p w:rsidR="004B22FF" w:rsidRPr="00A346EF" w:rsidRDefault="004B22FF" w:rsidP="00C61290">
            <w:pPr>
              <w:pStyle w:val="ListParagraph"/>
              <w:ind w:left="0"/>
              <w:jc w:val="both"/>
            </w:pPr>
          </w:p>
        </w:tc>
      </w:tr>
      <w:tr w:rsidR="004B22FF" w:rsidRPr="00A346EF" w:rsidTr="00C61290">
        <w:trPr>
          <w:trHeight w:val="129"/>
        </w:trPr>
        <w:tc>
          <w:tcPr>
            <w:tcW w:w="3240" w:type="dxa"/>
            <w:tcBorders>
              <w:bottom w:val="single" w:sz="4" w:space="0" w:color="auto"/>
            </w:tcBorders>
          </w:tcPr>
          <w:p w:rsidR="004B22FF" w:rsidRPr="00A346EF" w:rsidRDefault="003D1B70" w:rsidP="00C61290">
            <w:pPr>
              <w:jc w:val="both"/>
              <w:rPr>
                <w:b/>
              </w:rPr>
            </w:pPr>
            <w:r w:rsidRPr="00A346EF">
              <w:rPr>
                <w:b/>
              </w:rPr>
              <w:t>Claim Engine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B22FF" w:rsidRPr="00A346EF" w:rsidRDefault="003D1B70" w:rsidP="00C61290">
            <w:pPr>
              <w:pStyle w:val="ListParagraph"/>
              <w:ind w:left="0"/>
              <w:jc w:val="both"/>
            </w:pPr>
            <w:r w:rsidRPr="00A346EF">
              <w:t>FACET</w:t>
            </w:r>
            <w:r w:rsidR="0001031E" w:rsidRPr="00A346EF">
              <w:t>S</w:t>
            </w:r>
            <w:r w:rsidR="00F834B8">
              <w:t>, QNXT</w:t>
            </w:r>
          </w:p>
        </w:tc>
      </w:tr>
      <w:tr w:rsidR="0001031E" w:rsidRPr="00A346EF" w:rsidTr="00C61290">
        <w:trPr>
          <w:trHeight w:val="463"/>
        </w:trPr>
        <w:tc>
          <w:tcPr>
            <w:tcW w:w="3240" w:type="dxa"/>
          </w:tcPr>
          <w:p w:rsidR="0001031E" w:rsidRPr="00A346EF" w:rsidRDefault="0001031E" w:rsidP="00C61290">
            <w:pPr>
              <w:rPr>
                <w:b/>
              </w:rPr>
            </w:pPr>
            <w:r w:rsidRPr="00A346EF">
              <w:rPr>
                <w:b/>
              </w:rPr>
              <w:t>Project management tools</w:t>
            </w:r>
          </w:p>
        </w:tc>
        <w:tc>
          <w:tcPr>
            <w:tcW w:w="5400" w:type="dxa"/>
          </w:tcPr>
          <w:p w:rsidR="0001031E" w:rsidRPr="00A346EF" w:rsidRDefault="0001031E" w:rsidP="00C61290">
            <w:r w:rsidRPr="00A346EF">
              <w:t>JIRA, ALM, Rational Clear Quest, HP Quality Center</w:t>
            </w:r>
          </w:p>
        </w:tc>
      </w:tr>
      <w:tr w:rsidR="003942BF" w:rsidRPr="00A346EF" w:rsidTr="00C61290">
        <w:trPr>
          <w:trHeight w:val="347"/>
        </w:trPr>
        <w:tc>
          <w:tcPr>
            <w:tcW w:w="3240" w:type="dxa"/>
          </w:tcPr>
          <w:p w:rsidR="003942BF" w:rsidRPr="00A346EF" w:rsidRDefault="003942BF" w:rsidP="00C61290">
            <w:pPr>
              <w:jc w:val="both"/>
              <w:rPr>
                <w:b/>
              </w:rPr>
            </w:pPr>
            <w:r w:rsidRPr="00A346EF">
              <w:rPr>
                <w:b/>
              </w:rPr>
              <w:t>SDLC Methodologies</w:t>
            </w:r>
          </w:p>
        </w:tc>
        <w:tc>
          <w:tcPr>
            <w:tcW w:w="5400" w:type="dxa"/>
          </w:tcPr>
          <w:p w:rsidR="003942BF" w:rsidRPr="00A346EF" w:rsidRDefault="003942BF" w:rsidP="00C61290">
            <w:pPr>
              <w:jc w:val="both"/>
              <w:rPr>
                <w:b/>
              </w:rPr>
            </w:pPr>
            <w:r w:rsidRPr="00A346EF">
              <w:t>Agile (Scrum), Waterfall, RUP, Test Driven Development.</w:t>
            </w:r>
          </w:p>
        </w:tc>
      </w:tr>
    </w:tbl>
    <w:p w:rsidR="002D4ECD" w:rsidRPr="00A346EF" w:rsidRDefault="002D4ECD" w:rsidP="002D4ECD">
      <w:pPr>
        <w:tabs>
          <w:tab w:val="left" w:pos="1260"/>
        </w:tabs>
        <w:jc w:val="both"/>
      </w:pPr>
    </w:p>
    <w:p w:rsidR="002D4ECD" w:rsidRPr="00A346EF" w:rsidRDefault="002D4ECD" w:rsidP="002D4ECD">
      <w:pPr>
        <w:tabs>
          <w:tab w:val="left" w:pos="1260"/>
        </w:tabs>
        <w:jc w:val="center"/>
        <w:rPr>
          <w:b/>
        </w:rPr>
      </w:pPr>
    </w:p>
    <w:p w:rsidR="002D4ECD" w:rsidRPr="00A346EF" w:rsidRDefault="002D4ECD" w:rsidP="002D4ECD">
      <w:pPr>
        <w:tabs>
          <w:tab w:val="left" w:pos="1260"/>
        </w:tabs>
        <w:rPr>
          <w:b/>
          <w:u w:val="single"/>
        </w:rPr>
      </w:pPr>
      <w:r w:rsidRPr="00A346EF">
        <w:rPr>
          <w:b/>
          <w:u w:val="single"/>
        </w:rPr>
        <w:t>PROFESSIONAL EXPERIENCE</w:t>
      </w:r>
    </w:p>
    <w:p w:rsidR="002D4ECD" w:rsidRPr="00A346EF" w:rsidRDefault="002D4ECD" w:rsidP="002D4ECD">
      <w:pPr>
        <w:tabs>
          <w:tab w:val="left" w:pos="1260"/>
        </w:tabs>
        <w:jc w:val="center"/>
        <w:rPr>
          <w:b/>
        </w:rPr>
      </w:pPr>
    </w:p>
    <w:p w:rsidR="002D4ECD" w:rsidRPr="00A346EF" w:rsidRDefault="002D4ECD" w:rsidP="002D4ECD">
      <w:pPr>
        <w:jc w:val="both"/>
        <w:rPr>
          <w:b/>
        </w:rPr>
      </w:pPr>
      <w:r w:rsidRPr="00A346EF">
        <w:rPr>
          <w:b/>
        </w:rPr>
        <w:t xml:space="preserve">State Farm </w:t>
      </w:r>
      <w:r w:rsidR="007D08CD">
        <w:rPr>
          <w:b/>
        </w:rPr>
        <w:t xml:space="preserve">– Richardson, Texas  </w:t>
      </w:r>
      <w:r w:rsidR="007D08CD">
        <w:rPr>
          <w:b/>
        </w:rPr>
        <w:tab/>
      </w:r>
      <w:r w:rsidR="007D08CD">
        <w:rPr>
          <w:b/>
        </w:rPr>
        <w:tab/>
      </w:r>
      <w:r w:rsidR="007D08CD">
        <w:rPr>
          <w:b/>
        </w:rPr>
        <w:tab/>
      </w:r>
      <w:r w:rsidR="007D08CD">
        <w:rPr>
          <w:b/>
        </w:rPr>
        <w:tab/>
        <w:t xml:space="preserve">       </w:t>
      </w:r>
      <w:r w:rsidR="007D08CD">
        <w:t xml:space="preserve">March </w:t>
      </w:r>
      <w:r w:rsidRPr="00A346EF">
        <w:t>2016 – June 2018</w:t>
      </w:r>
    </w:p>
    <w:p w:rsidR="002D4ECD" w:rsidRPr="00A346EF" w:rsidRDefault="002D4ECD" w:rsidP="002D4ECD">
      <w:pPr>
        <w:jc w:val="both"/>
        <w:rPr>
          <w:b/>
        </w:rPr>
      </w:pPr>
      <w:r w:rsidRPr="00A346EF">
        <w:rPr>
          <w:b/>
        </w:rPr>
        <w:t>Business Analyst</w:t>
      </w:r>
    </w:p>
    <w:p w:rsidR="002D4ECD" w:rsidRPr="00A346EF" w:rsidRDefault="002D4ECD" w:rsidP="002D4ECD">
      <w:pPr>
        <w:jc w:val="both"/>
        <w:rPr>
          <w:b/>
        </w:rPr>
      </w:pPr>
    </w:p>
    <w:p w:rsidR="00A849B2" w:rsidRDefault="002D4ECD" w:rsidP="002D4ECD">
      <w:pPr>
        <w:jc w:val="both"/>
      </w:pPr>
      <w:r w:rsidRPr="00A346EF">
        <w:rPr>
          <w:b/>
        </w:rPr>
        <w:t xml:space="preserve">Project: </w:t>
      </w:r>
      <w:r w:rsidR="00F41CAE" w:rsidRPr="00A346EF">
        <w:t>This project was initiated to integrate Special Enrollment Period</w:t>
      </w:r>
      <w:r w:rsidR="00D53215" w:rsidRPr="00A346EF">
        <w:t xml:space="preserve"> </w:t>
      </w:r>
      <w:r w:rsidR="00F41CAE" w:rsidRPr="00A346EF">
        <w:t xml:space="preserve">(SEP) </w:t>
      </w:r>
      <w:r w:rsidR="00912812" w:rsidRPr="00A346EF">
        <w:t xml:space="preserve">module </w:t>
      </w:r>
      <w:r w:rsidR="001B19B6" w:rsidRPr="00A346EF">
        <w:t>into its</w:t>
      </w:r>
      <w:r w:rsidR="00F41CAE" w:rsidRPr="00A346EF">
        <w:t xml:space="preserve"> existing</w:t>
      </w:r>
      <w:r w:rsidR="005763D3">
        <w:t xml:space="preserve"> Angular.js</w:t>
      </w:r>
      <w:r w:rsidR="00583B3A">
        <w:t xml:space="preserve"> </w:t>
      </w:r>
      <w:r w:rsidR="00E049A0">
        <w:t xml:space="preserve">framework </w:t>
      </w:r>
      <w:r w:rsidR="00F41CAE" w:rsidRPr="00A346EF">
        <w:t>for the year 2017 and 2018.</w:t>
      </w:r>
      <w:r w:rsidR="00C163EF">
        <w:t xml:space="preserve"> The system solution </w:t>
      </w:r>
      <w:r w:rsidR="00A849B2" w:rsidRPr="00A346EF">
        <w:t xml:space="preserve">allows the Users to </w:t>
      </w:r>
      <w:r w:rsidR="002520C9">
        <w:t xml:space="preserve">access the web </w:t>
      </w:r>
      <w:r w:rsidR="00E049A0">
        <w:t xml:space="preserve">portal </w:t>
      </w:r>
      <w:r w:rsidR="002520C9">
        <w:t>and validate weather they are eligible to process SEP request claims and encounters.</w:t>
      </w:r>
    </w:p>
    <w:p w:rsidR="002520C9" w:rsidRPr="00A346EF" w:rsidRDefault="002520C9" w:rsidP="002D4ECD">
      <w:pPr>
        <w:jc w:val="both"/>
        <w:rPr>
          <w:b/>
        </w:rPr>
      </w:pPr>
    </w:p>
    <w:p w:rsidR="002D4ECD" w:rsidRPr="00A346EF" w:rsidRDefault="002D4ECD" w:rsidP="002D4ECD">
      <w:pPr>
        <w:jc w:val="both"/>
        <w:rPr>
          <w:b/>
        </w:rPr>
      </w:pPr>
      <w:r w:rsidRPr="00A346EF">
        <w:rPr>
          <w:b/>
        </w:rPr>
        <w:t xml:space="preserve">Roles and Responsibilities </w:t>
      </w:r>
    </w:p>
    <w:p w:rsidR="002D4ECD" w:rsidRPr="005038D4" w:rsidRDefault="002D4ECD" w:rsidP="002D4ECD">
      <w:pPr>
        <w:pStyle w:val="ListParagraph"/>
        <w:numPr>
          <w:ilvl w:val="0"/>
          <w:numId w:val="2"/>
        </w:numPr>
        <w:jc w:val="both"/>
      </w:pPr>
      <w:r w:rsidRPr="005038D4">
        <w:t xml:space="preserve">Facilitated </w:t>
      </w:r>
      <w:r w:rsidR="00F3512C" w:rsidRPr="005038D4">
        <w:t xml:space="preserve">Surveys, </w:t>
      </w:r>
      <w:r w:rsidRPr="005038D4">
        <w:t>User meetings, interviews and Requirement Elicitation Sessions to extract the business requirement from our business team.</w:t>
      </w:r>
    </w:p>
    <w:p w:rsidR="002D4ECD" w:rsidRPr="005038D4" w:rsidRDefault="002D4ECD" w:rsidP="002D4ECD">
      <w:pPr>
        <w:pStyle w:val="ListParagraph"/>
        <w:numPr>
          <w:ilvl w:val="0"/>
          <w:numId w:val="2"/>
        </w:numPr>
        <w:jc w:val="both"/>
      </w:pPr>
      <w:r w:rsidRPr="005038D4">
        <w:t>Documented the Business, System and functional requirement from the Business team by conducting detailed interviews</w:t>
      </w:r>
      <w:r w:rsidR="006C63E1" w:rsidRPr="005038D4">
        <w:t xml:space="preserve"> and surveys</w:t>
      </w:r>
      <w:r w:rsidRPr="005038D4">
        <w:t xml:space="preserve"> regarding the </w:t>
      </w:r>
      <w:r w:rsidR="000357BB" w:rsidRPr="005038D4">
        <w:t xml:space="preserve">legal implications associated with </w:t>
      </w:r>
      <w:r w:rsidR="00F165A5" w:rsidRPr="005038D4">
        <w:t>SEP</w:t>
      </w:r>
      <w:r w:rsidR="00687791" w:rsidRPr="005038D4">
        <w:t>.</w:t>
      </w:r>
    </w:p>
    <w:p w:rsidR="0088631A" w:rsidRDefault="000357BB" w:rsidP="0088631A">
      <w:pPr>
        <w:pStyle w:val="ListParagraph"/>
        <w:numPr>
          <w:ilvl w:val="0"/>
          <w:numId w:val="2"/>
        </w:numPr>
        <w:jc w:val="both"/>
      </w:pPr>
      <w:r w:rsidRPr="005038D4">
        <w:t>Conducted the meeting to elicit</w:t>
      </w:r>
      <w:r w:rsidR="0088631A" w:rsidRPr="005038D4">
        <w:t xml:space="preserve"> the requirements and create the BRD to determine the scopes and objectives of the project, map out the business needs and develop business processes using task-flow and work-flow analysis for pre-initiation of the Project.</w:t>
      </w:r>
    </w:p>
    <w:p w:rsidR="0046038C" w:rsidRDefault="0046038C" w:rsidP="0046038C">
      <w:pPr>
        <w:pStyle w:val="ListParagraph"/>
        <w:numPr>
          <w:ilvl w:val="0"/>
          <w:numId w:val="2"/>
        </w:numPr>
      </w:pPr>
      <w:r w:rsidRPr="0046038C">
        <w:t xml:space="preserve">Work closely with Business Owners and Stakeholders to outline Business Requirements. </w:t>
      </w:r>
    </w:p>
    <w:p w:rsidR="002970A0" w:rsidRPr="002970A0" w:rsidRDefault="002970A0" w:rsidP="002970A0">
      <w:pPr>
        <w:numPr>
          <w:ilvl w:val="0"/>
          <w:numId w:val="2"/>
        </w:numPr>
        <w:rPr>
          <w:rFonts w:ascii="Cambria" w:hAnsi="Cambria" w:cs="Kokila"/>
          <w:iCs/>
        </w:rPr>
      </w:pPr>
      <w:r w:rsidRPr="006978A9">
        <w:rPr>
          <w:rFonts w:ascii="Cambria" w:hAnsi="Cambria" w:cs="Kokila"/>
          <w:iCs/>
        </w:rPr>
        <w:t>Used Teradata SQL assistance to write SQL queries for data extraction.</w:t>
      </w:r>
    </w:p>
    <w:p w:rsidR="002D4ECD" w:rsidRPr="005038D4" w:rsidRDefault="002D4ECD" w:rsidP="002D4ECD">
      <w:pPr>
        <w:pStyle w:val="ListParagraph"/>
        <w:numPr>
          <w:ilvl w:val="0"/>
          <w:numId w:val="2"/>
        </w:numPr>
        <w:jc w:val="both"/>
      </w:pPr>
      <w:r w:rsidRPr="005038D4">
        <w:t>Collaborated with the Business team, Product owner and the Software Development team to translate business requirement into user stories for the development team to implement.</w:t>
      </w:r>
    </w:p>
    <w:p w:rsidR="00784170" w:rsidRPr="005038D4" w:rsidRDefault="00784170" w:rsidP="00C068CF">
      <w:pPr>
        <w:pStyle w:val="ListParagraph"/>
        <w:numPr>
          <w:ilvl w:val="0"/>
          <w:numId w:val="2"/>
        </w:numPr>
        <w:jc w:val="both"/>
      </w:pPr>
      <w:r w:rsidRPr="005038D4">
        <w:t>Designed and d</w:t>
      </w:r>
      <w:r w:rsidR="00960554" w:rsidRPr="005038D4">
        <w:t xml:space="preserve">eveloped </w:t>
      </w:r>
      <w:r w:rsidR="002D4ECD" w:rsidRPr="005038D4">
        <w:t xml:space="preserve">the Use Cases, User Stories, UML and Activity Diagram </w:t>
      </w:r>
      <w:r w:rsidRPr="005038D4">
        <w:t>to facilitate the business</w:t>
      </w:r>
      <w:r w:rsidR="002D4ECD" w:rsidRPr="005038D4">
        <w:t xml:space="preserve"> requirements</w:t>
      </w:r>
      <w:r w:rsidR="00C068CF" w:rsidRPr="005038D4">
        <w:t xml:space="preserve"> using Visio</w:t>
      </w:r>
      <w:r w:rsidR="002D4ECD" w:rsidRPr="005038D4">
        <w:t>.</w:t>
      </w:r>
    </w:p>
    <w:p w:rsidR="002D4ECD" w:rsidRDefault="002D4ECD" w:rsidP="00E00A89">
      <w:pPr>
        <w:pStyle w:val="ListParagraph"/>
        <w:numPr>
          <w:ilvl w:val="0"/>
          <w:numId w:val="2"/>
        </w:numPr>
        <w:jc w:val="both"/>
      </w:pPr>
      <w:r w:rsidRPr="005038D4">
        <w:lastRenderedPageBreak/>
        <w:t>Facilitated the project</w:t>
      </w:r>
      <w:r w:rsidR="00C068CF" w:rsidRPr="005038D4">
        <w:t xml:space="preserve"> development</w:t>
      </w:r>
      <w:r w:rsidRPr="005038D4">
        <w:t xml:space="preserve"> to clear out any roadblocks or miscommunication during the development phase by </w:t>
      </w:r>
      <w:r w:rsidR="00C068CF" w:rsidRPr="005038D4">
        <w:t xml:space="preserve">simplifying and </w:t>
      </w:r>
      <w:r w:rsidRPr="005038D4">
        <w:t>c</w:t>
      </w:r>
      <w:r w:rsidR="00C068CF" w:rsidRPr="005038D4">
        <w:t>omplying with the requirements.</w:t>
      </w:r>
    </w:p>
    <w:p w:rsidR="002E483C" w:rsidRPr="002E483C" w:rsidRDefault="002E483C" w:rsidP="002E483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Cambria" w:hAnsi="Cambria" w:cstheme="minorHAnsi"/>
        </w:rPr>
      </w:pPr>
      <w:r w:rsidRPr="005A6CD2">
        <w:rPr>
          <w:rFonts w:ascii="Cambria" w:hAnsi="Cambria" w:cstheme="minorHAnsi"/>
        </w:rPr>
        <w:t xml:space="preserve">Collected information about different </w:t>
      </w:r>
      <w:r w:rsidRPr="005A6CD2">
        <w:rPr>
          <w:rFonts w:ascii="Cambria" w:hAnsi="Cambria" w:cstheme="minorHAnsi"/>
          <w:b/>
        </w:rPr>
        <w:t>entities</w:t>
      </w:r>
      <w:r w:rsidRPr="005A6CD2">
        <w:rPr>
          <w:rFonts w:ascii="Cambria" w:hAnsi="Cambria" w:cstheme="minorHAnsi"/>
        </w:rPr>
        <w:t xml:space="preserve"> and </w:t>
      </w:r>
      <w:r w:rsidRPr="005A6CD2">
        <w:rPr>
          <w:rFonts w:ascii="Cambria" w:hAnsi="Cambria" w:cstheme="minorHAnsi"/>
          <w:b/>
        </w:rPr>
        <w:t>attributes</w:t>
      </w:r>
      <w:r w:rsidRPr="005A6CD2">
        <w:rPr>
          <w:rFonts w:ascii="Cambria" w:hAnsi="Cambria" w:cstheme="minorHAnsi"/>
        </w:rPr>
        <w:t xml:space="preserve"> for integrating application on</w:t>
      </w:r>
      <w:r w:rsidRPr="005A6CD2">
        <w:rPr>
          <w:rFonts w:ascii="Cambria" w:hAnsi="Cambria" w:cstheme="minorHAnsi"/>
          <w:b/>
        </w:rPr>
        <w:t xml:space="preserve"> </w:t>
      </w:r>
      <w:proofErr w:type="spellStart"/>
      <w:r w:rsidRPr="005A6CD2">
        <w:rPr>
          <w:rFonts w:ascii="Cambria" w:hAnsi="Cambria" w:cstheme="minorHAnsi"/>
          <w:b/>
        </w:rPr>
        <w:t>Hadoop</w:t>
      </w:r>
      <w:proofErr w:type="spellEnd"/>
      <w:r w:rsidRPr="005A6CD2">
        <w:rPr>
          <w:rFonts w:ascii="Cambria" w:hAnsi="Cambria" w:cstheme="minorHAnsi"/>
          <w:b/>
        </w:rPr>
        <w:t>.</w:t>
      </w:r>
    </w:p>
    <w:p w:rsidR="002D4ECD" w:rsidRDefault="002D4ECD" w:rsidP="002D4ECD">
      <w:pPr>
        <w:pStyle w:val="ListParagraph"/>
        <w:numPr>
          <w:ilvl w:val="0"/>
          <w:numId w:val="2"/>
        </w:numPr>
        <w:jc w:val="both"/>
      </w:pPr>
      <w:r w:rsidRPr="005038D4">
        <w:t>Actively participated in the daily Scrum Meetings to follow up with the business requirements, review product backlogs and plan out the different iterations of the development phases</w:t>
      </w:r>
      <w:r w:rsidR="004B1710" w:rsidRPr="005038D4">
        <w:t xml:space="preserve"> in the sprint cycles</w:t>
      </w:r>
      <w:r w:rsidRPr="005038D4">
        <w:t>.</w:t>
      </w:r>
    </w:p>
    <w:p w:rsidR="0046038C" w:rsidRPr="005038D4" w:rsidRDefault="0046038C" w:rsidP="0046038C">
      <w:pPr>
        <w:pStyle w:val="ListParagraph"/>
        <w:numPr>
          <w:ilvl w:val="0"/>
          <w:numId w:val="2"/>
        </w:numPr>
      </w:pPr>
      <w:r w:rsidRPr="0046038C">
        <w:t>Identify stakeholders and user classes; negotiate their responsibilities related to requirements definition, assessment and approval.</w:t>
      </w:r>
    </w:p>
    <w:p w:rsidR="002D4ECD" w:rsidRPr="005038D4" w:rsidRDefault="00784170" w:rsidP="002D4ECD">
      <w:pPr>
        <w:pStyle w:val="ListParagraph"/>
        <w:numPr>
          <w:ilvl w:val="0"/>
          <w:numId w:val="2"/>
        </w:numPr>
        <w:jc w:val="both"/>
      </w:pPr>
      <w:r w:rsidRPr="005038D4">
        <w:t xml:space="preserve">Worked with QA team in the areas of </w:t>
      </w:r>
      <w:r w:rsidR="002D4ECD" w:rsidRPr="005038D4">
        <w:t>regression testing, integration testing, functional testing and system testing before deploying functional UI for the end-users.</w:t>
      </w:r>
    </w:p>
    <w:p w:rsidR="00C068CF" w:rsidRPr="005038D4" w:rsidRDefault="00C068CF" w:rsidP="00C068CF">
      <w:pPr>
        <w:numPr>
          <w:ilvl w:val="0"/>
          <w:numId w:val="2"/>
        </w:numPr>
      </w:pPr>
      <w:r w:rsidRPr="005038D4">
        <w:t>Validated technical designs created by IT developers against functional specifications.</w:t>
      </w:r>
    </w:p>
    <w:p w:rsidR="003942BF" w:rsidRPr="005038D4" w:rsidRDefault="003942BF" w:rsidP="002D4ECD">
      <w:pPr>
        <w:pStyle w:val="ListParagraph"/>
        <w:numPr>
          <w:ilvl w:val="0"/>
          <w:numId w:val="2"/>
        </w:numPr>
        <w:jc w:val="both"/>
      </w:pPr>
      <w:r w:rsidRPr="005038D4">
        <w:t xml:space="preserve">Development Environment- </w:t>
      </w:r>
      <w:r w:rsidR="001C66EB" w:rsidRPr="005038D4">
        <w:t>Agile (</w:t>
      </w:r>
      <w:r w:rsidRPr="005038D4">
        <w:t>scrum)</w:t>
      </w:r>
    </w:p>
    <w:p w:rsidR="007D08CD" w:rsidRDefault="007D08CD" w:rsidP="007D08CD">
      <w:pPr>
        <w:rPr>
          <w:b/>
          <w:shd w:val="clear" w:color="auto" w:fill="FAFAFA"/>
        </w:rPr>
      </w:pPr>
    </w:p>
    <w:p w:rsidR="007D08CD" w:rsidRPr="007D08CD" w:rsidRDefault="007D08CD" w:rsidP="007D08CD">
      <w:r w:rsidRPr="005008AC">
        <w:rPr>
          <w:b/>
        </w:rPr>
        <w:t>HPS-Milwauk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April 2014- January 2016</w:t>
      </w:r>
    </w:p>
    <w:p w:rsidR="005346CF" w:rsidRPr="005008AC" w:rsidRDefault="005346CF" w:rsidP="007D08CD">
      <w:r w:rsidRPr="005346CF">
        <w:rPr>
          <w:b/>
        </w:rPr>
        <w:t>Business Analyst</w:t>
      </w:r>
    </w:p>
    <w:p w:rsidR="007D08CD" w:rsidRPr="005008AC" w:rsidRDefault="007D08CD" w:rsidP="007D08CD">
      <w:pPr>
        <w:jc w:val="both"/>
      </w:pPr>
      <w:r w:rsidRPr="006C0A91">
        <w:rPr>
          <w:b/>
        </w:rPr>
        <w:t>Project-</w:t>
      </w:r>
      <w:r w:rsidR="000F5580">
        <w:t xml:space="preserve"> HealthCare Payment S</w:t>
      </w:r>
      <w:r w:rsidR="00B62B2A">
        <w:t>ystem</w:t>
      </w:r>
      <w:r w:rsidRPr="005008AC">
        <w:t xml:space="preserve"> offers</w:t>
      </w:r>
      <w:r w:rsidR="00B62B2A">
        <w:t xml:space="preserve"> payment</w:t>
      </w:r>
      <w:r w:rsidRPr="005008AC">
        <w:t xml:space="preserve"> solutions to enhance the consumer healthcare billing and payments experience, while driving value to healthcare providers, health insurance companies and employers. This project invo</w:t>
      </w:r>
      <w:r>
        <w:t>lved working with Medical City W</w:t>
      </w:r>
      <w:r w:rsidRPr="005008AC">
        <w:t>omen’s Hospital of Dallas to integrate the payment system into its</w:t>
      </w:r>
      <w:r>
        <w:t xml:space="preserve"> </w:t>
      </w:r>
      <w:r w:rsidR="00AE3377">
        <w:t>existing HPS portal</w:t>
      </w:r>
      <w:r w:rsidR="00E13E8C">
        <w:t>.</w:t>
      </w:r>
    </w:p>
    <w:p w:rsidR="007D08CD" w:rsidRDefault="007D08CD" w:rsidP="007D08CD">
      <w:pPr>
        <w:jc w:val="both"/>
      </w:pPr>
    </w:p>
    <w:p w:rsidR="00DD3034" w:rsidRPr="005008AC" w:rsidRDefault="00DD3034" w:rsidP="007D08CD">
      <w:pPr>
        <w:jc w:val="both"/>
      </w:pPr>
      <w:r w:rsidRPr="00A346EF">
        <w:rPr>
          <w:b/>
        </w:rPr>
        <w:t xml:space="preserve">Roles and Responsibilities </w:t>
      </w:r>
    </w:p>
    <w:p w:rsidR="008E6F88" w:rsidRPr="005038D4" w:rsidRDefault="008E6F88" w:rsidP="008E6F88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shd w:val="clear" w:color="auto" w:fill="FFFFFF"/>
        </w:rPr>
        <w:t xml:space="preserve">Responsible for analysis and evaluation of user business problems and development of system recommendations to meet the requirements. </w:t>
      </w:r>
    </w:p>
    <w:p w:rsidR="00F834B8" w:rsidRPr="002E483C" w:rsidRDefault="006C0A91" w:rsidP="00F834B8">
      <w:pPr>
        <w:pStyle w:val="ListParagraph"/>
        <w:numPr>
          <w:ilvl w:val="0"/>
          <w:numId w:val="32"/>
        </w:numPr>
        <w:jc w:val="both"/>
        <w:rPr>
          <w:rStyle w:val="apple-converted-space"/>
          <w:rFonts w:cs="Times New Roman"/>
        </w:rPr>
      </w:pPr>
      <w:r w:rsidRPr="005038D4">
        <w:rPr>
          <w:shd w:val="clear" w:color="auto" w:fill="FFFFFF"/>
        </w:rPr>
        <w:t xml:space="preserve">Translate </w:t>
      </w:r>
      <w:r w:rsidR="007D08CD" w:rsidRPr="005038D4">
        <w:rPr>
          <w:shd w:val="clear" w:color="auto" w:fill="FFFFFF"/>
        </w:rPr>
        <w:t>high-level business requirements into functional specifications for business application development.</w:t>
      </w:r>
      <w:r w:rsidR="007D08CD" w:rsidRPr="005038D4">
        <w:rPr>
          <w:rStyle w:val="apple-converted-space"/>
          <w:rFonts w:eastAsia="Times New Roman"/>
          <w:color w:val="4B4B4B"/>
          <w:shd w:val="clear" w:color="auto" w:fill="FFFFFF"/>
        </w:rPr>
        <w:t> </w:t>
      </w:r>
    </w:p>
    <w:p w:rsidR="002E483C" w:rsidRPr="00241002" w:rsidRDefault="002E483C" w:rsidP="00F834B8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A6CD2">
        <w:rPr>
          <w:rFonts w:ascii="Cambria" w:hAnsi="Cambria" w:cstheme="minorHAnsi"/>
        </w:rPr>
        <w:t xml:space="preserve">Collected information about different </w:t>
      </w:r>
      <w:r w:rsidRPr="005A6CD2">
        <w:rPr>
          <w:rFonts w:ascii="Cambria" w:hAnsi="Cambria" w:cstheme="minorHAnsi"/>
          <w:b/>
        </w:rPr>
        <w:t>entities</w:t>
      </w:r>
      <w:r w:rsidRPr="005A6CD2">
        <w:rPr>
          <w:rFonts w:ascii="Cambria" w:hAnsi="Cambria" w:cstheme="minorHAnsi"/>
        </w:rPr>
        <w:t xml:space="preserve"> and </w:t>
      </w:r>
      <w:r w:rsidRPr="005A6CD2">
        <w:rPr>
          <w:rFonts w:ascii="Cambria" w:hAnsi="Cambria" w:cstheme="minorHAnsi"/>
          <w:b/>
        </w:rPr>
        <w:t>attributes</w:t>
      </w:r>
      <w:r w:rsidRPr="005A6CD2">
        <w:rPr>
          <w:rFonts w:ascii="Cambria" w:hAnsi="Cambria" w:cstheme="minorHAnsi"/>
        </w:rPr>
        <w:t xml:space="preserve"> for integrating application on</w:t>
      </w:r>
      <w:r w:rsidRPr="005A6CD2">
        <w:rPr>
          <w:rFonts w:ascii="Cambria" w:hAnsi="Cambria" w:cstheme="minorHAnsi"/>
          <w:b/>
        </w:rPr>
        <w:t xml:space="preserve"> </w:t>
      </w:r>
      <w:proofErr w:type="spellStart"/>
      <w:r w:rsidRPr="005A6CD2">
        <w:rPr>
          <w:rFonts w:ascii="Cambria" w:hAnsi="Cambria" w:cstheme="minorHAnsi"/>
          <w:b/>
        </w:rPr>
        <w:t>Hadoop</w:t>
      </w:r>
      <w:proofErr w:type="spellEnd"/>
      <w:r w:rsidRPr="005A6CD2">
        <w:rPr>
          <w:rFonts w:ascii="Cambria" w:hAnsi="Cambria" w:cstheme="minorHAnsi"/>
          <w:b/>
        </w:rPr>
        <w:t>.</w:t>
      </w:r>
    </w:p>
    <w:p w:rsidR="00241002" w:rsidRPr="00241002" w:rsidRDefault="00241002" w:rsidP="00241002">
      <w:pPr>
        <w:pStyle w:val="ListParagraph"/>
        <w:numPr>
          <w:ilvl w:val="0"/>
          <w:numId w:val="32"/>
        </w:numPr>
        <w:rPr>
          <w:rFonts w:ascii="Cambria" w:hAnsi="Cambria" w:cstheme="minorHAnsi"/>
        </w:rPr>
      </w:pPr>
      <w:r w:rsidRPr="006978A9">
        <w:rPr>
          <w:rFonts w:ascii="Cambria" w:hAnsi="Cambria" w:cstheme="minorHAnsi"/>
        </w:rPr>
        <w:t>Performed data analysis and data profiling using complex SQL on various sources system</w:t>
      </w:r>
      <w:r>
        <w:rPr>
          <w:rFonts w:ascii="Cambria" w:hAnsi="Cambria" w:cstheme="minorHAnsi"/>
        </w:rPr>
        <w:t xml:space="preserve">s including Oracle and </w:t>
      </w:r>
      <w:r w:rsidRPr="00241002">
        <w:rPr>
          <w:rFonts w:ascii="Cambria" w:hAnsi="Cambria" w:cstheme="minorHAnsi"/>
          <w:b/>
        </w:rPr>
        <w:t>Teradata</w:t>
      </w:r>
      <w:r>
        <w:rPr>
          <w:rFonts w:ascii="Cambria" w:hAnsi="Cambria" w:cstheme="minorHAnsi"/>
        </w:rPr>
        <w:t>.</w:t>
      </w:r>
    </w:p>
    <w:p w:rsidR="00F834B8" w:rsidRPr="005038D4" w:rsidRDefault="00F834B8" w:rsidP="00E12F9E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Responsible for the full HIPAA compliance lifecycle from gap analysis, mapping, implementation and testing for the processing of Medicaid claims.</w:t>
      </w:r>
    </w:p>
    <w:p w:rsidR="00674128" w:rsidRPr="005038D4" w:rsidRDefault="007D08CD" w:rsidP="00674128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Worked directly with EDI developers, other team staff and users to ensure functional and tec</w:t>
      </w:r>
      <w:r w:rsidR="006C0A91" w:rsidRPr="005038D4">
        <w:rPr>
          <w:rFonts w:cs="Times New Roman"/>
        </w:rPr>
        <w:t>hnical requirements are met. Designed</w:t>
      </w:r>
      <w:r w:rsidRPr="005038D4">
        <w:rPr>
          <w:rFonts w:cs="Times New Roman"/>
        </w:rPr>
        <w:t xml:space="preserve"> document</w:t>
      </w:r>
      <w:r w:rsidR="006C0A91" w:rsidRPr="005038D4">
        <w:rPr>
          <w:rFonts w:cs="Times New Roman"/>
        </w:rPr>
        <w:t>s</w:t>
      </w:r>
      <w:r w:rsidRPr="005038D4">
        <w:rPr>
          <w:rFonts w:cs="Times New Roman"/>
        </w:rPr>
        <w:t xml:space="preserve"> written to</w:t>
      </w:r>
      <w:r w:rsidR="000F5580" w:rsidRPr="005038D4">
        <w:rPr>
          <w:rFonts w:cs="Times New Roman"/>
        </w:rPr>
        <w:t xml:space="preserve"> accurate specifications for</w:t>
      </w:r>
      <w:r w:rsidRPr="005038D4">
        <w:rPr>
          <w:rFonts w:cs="Times New Roman"/>
        </w:rPr>
        <w:t xml:space="preserve"> </w:t>
      </w:r>
      <w:r w:rsidR="00E00A89" w:rsidRPr="005038D4">
        <w:rPr>
          <w:rFonts w:cs="Times New Roman"/>
        </w:rPr>
        <w:t xml:space="preserve">FACETS </w:t>
      </w:r>
      <w:r w:rsidRPr="005038D4">
        <w:rPr>
          <w:rFonts w:cs="Times New Roman"/>
        </w:rPr>
        <w:t>tasks associated to any EDI transactions.</w:t>
      </w:r>
    </w:p>
    <w:p w:rsidR="00674128" w:rsidRPr="005038D4" w:rsidRDefault="00674128" w:rsidP="00674128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Analyzed and studied the technical, structural and data content changes for EDI transaction sets 835(Claim Payment/advice).</w:t>
      </w:r>
    </w:p>
    <w:p w:rsidR="007D08CD" w:rsidRPr="005038D4" w:rsidRDefault="006C0A91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  <w:shd w:val="clear" w:color="auto" w:fill="FFFFFF"/>
        </w:rPr>
        <w:t>Performed</w:t>
      </w:r>
      <w:r w:rsidR="007D08CD" w:rsidRPr="005038D4">
        <w:rPr>
          <w:rFonts w:cs="Times New Roman"/>
          <w:shd w:val="clear" w:color="auto" w:fill="FFFFFF"/>
        </w:rPr>
        <w:t xml:space="preserve"> complex research and analysis of customer support issues/inquiries and EDI system alerts.</w:t>
      </w:r>
    </w:p>
    <w:p w:rsidR="007D08CD" w:rsidRDefault="004B1710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lastRenderedPageBreak/>
        <w:t>Performed</w:t>
      </w:r>
      <w:r w:rsidR="007D08CD" w:rsidRPr="005038D4">
        <w:rPr>
          <w:rFonts w:cs="Times New Roman"/>
        </w:rPr>
        <w:t xml:space="preserve"> analysis and updates to EDI transactions notes/specs as it rel</w:t>
      </w:r>
      <w:r w:rsidR="00E00A89" w:rsidRPr="005038D4">
        <w:rPr>
          <w:rFonts w:cs="Times New Roman"/>
        </w:rPr>
        <w:t>ates to any mapping changes, FACETS</w:t>
      </w:r>
      <w:r w:rsidR="007D08CD" w:rsidRPr="005038D4">
        <w:rPr>
          <w:rFonts w:cs="Times New Roman"/>
        </w:rPr>
        <w:t xml:space="preserve"> tasks or HIPAA/business users requests/changes.</w:t>
      </w:r>
    </w:p>
    <w:p w:rsidR="00F46475" w:rsidRPr="005038D4" w:rsidRDefault="00F46475" w:rsidP="00F46475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F46475">
        <w:rPr>
          <w:rFonts w:cs="Times New Roman"/>
        </w:rPr>
        <w:t>Explains use cases and requirements to Operational Readiness teams, advocating for stakeholders needs as necessary.</w:t>
      </w:r>
    </w:p>
    <w:p w:rsidR="007D08CD" w:rsidRPr="005038D4" w:rsidRDefault="007D08CD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  <w:shd w:val="clear" w:color="auto" w:fill="FFFFFF"/>
        </w:rPr>
        <w:t>Served as information systems liaison with vendors, Information Services, end users, etc.</w:t>
      </w:r>
      <w:bookmarkStart w:id="0" w:name="_GoBack"/>
      <w:bookmarkEnd w:id="0"/>
    </w:p>
    <w:p w:rsidR="002520C9" w:rsidRPr="005038D4" w:rsidRDefault="002520C9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  <w:shd w:val="clear" w:color="auto" w:fill="FFFFFF"/>
        </w:rPr>
        <w:t xml:space="preserve">Created specifications for EDI </w:t>
      </w:r>
      <w:r w:rsidR="00DD38F0" w:rsidRPr="005038D4">
        <w:rPr>
          <w:rFonts w:cs="Times New Roman"/>
          <w:shd w:val="clear" w:color="auto" w:fill="FFFFFF"/>
        </w:rPr>
        <w:t>HL7 (A28, A31 and ADT</w:t>
      </w:r>
      <w:r w:rsidRPr="005038D4">
        <w:rPr>
          <w:rFonts w:cs="Times New Roman"/>
          <w:shd w:val="clear" w:color="auto" w:fill="FFFFFF"/>
        </w:rPr>
        <w:t xml:space="preserve">) and </w:t>
      </w:r>
      <w:r w:rsidR="00DD38F0" w:rsidRPr="005038D4">
        <w:rPr>
          <w:rFonts w:cs="Times New Roman"/>
          <w:shd w:val="clear" w:color="auto" w:fill="FFFFFF"/>
        </w:rPr>
        <w:t>X12 (</w:t>
      </w:r>
      <w:r w:rsidRPr="005038D4">
        <w:rPr>
          <w:rFonts w:cs="Times New Roman"/>
          <w:shd w:val="clear" w:color="auto" w:fill="FFFFFF"/>
        </w:rPr>
        <w:t>837/835) transactions that were transmitted between Claims Editor and Legacy Billing</w:t>
      </w:r>
      <w:r w:rsidR="00A9527A" w:rsidRPr="005038D4">
        <w:rPr>
          <w:rFonts w:cs="Times New Roman"/>
          <w:shd w:val="clear" w:color="auto" w:fill="FFFFFF"/>
        </w:rPr>
        <w:t xml:space="preserve"> application and external payers.</w:t>
      </w:r>
    </w:p>
    <w:p w:rsidR="007D08CD" w:rsidRPr="005038D4" w:rsidRDefault="007D08CD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Conducted analytical work, wrote work documents/findings, made recommendations to implement process improvements.</w:t>
      </w:r>
    </w:p>
    <w:p w:rsidR="007D08CD" w:rsidRPr="005038D4" w:rsidRDefault="007D08CD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Effectively communicated and interacted with staff, managers, clients and vendors to support the business solution</w:t>
      </w:r>
      <w:r w:rsidR="001B6125" w:rsidRPr="005038D4">
        <w:rPr>
          <w:rFonts w:cs="Times New Roman"/>
        </w:rPr>
        <w:t>.</w:t>
      </w:r>
    </w:p>
    <w:p w:rsidR="007D08CD" w:rsidRPr="005038D4" w:rsidRDefault="007D08CD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Conducted payment reviews to validate payments for i</w:t>
      </w:r>
      <w:r w:rsidR="006C0A91" w:rsidRPr="005038D4">
        <w:rPr>
          <w:rFonts w:cs="Times New Roman"/>
        </w:rPr>
        <w:t>n</w:t>
      </w:r>
      <w:r w:rsidR="0037168E" w:rsidRPr="005038D4">
        <w:rPr>
          <w:rFonts w:cs="Times New Roman"/>
        </w:rPr>
        <w:t>voicing against client systems.</w:t>
      </w:r>
    </w:p>
    <w:p w:rsidR="0037168E" w:rsidRPr="005038D4" w:rsidRDefault="0037168E" w:rsidP="007D08CD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Validated the functional aspect of the web application to ensure accuracy against the functional requirements.</w:t>
      </w:r>
    </w:p>
    <w:p w:rsidR="005346CF" w:rsidRPr="00DB2B1E" w:rsidRDefault="005346CF" w:rsidP="005346CF">
      <w:pPr>
        <w:pStyle w:val="ListParagraph"/>
        <w:jc w:val="both"/>
        <w:rPr>
          <w:rFonts w:cs="Times New Roman"/>
        </w:rPr>
      </w:pPr>
    </w:p>
    <w:p w:rsidR="005346CF" w:rsidRDefault="005346CF" w:rsidP="00C64CAE">
      <w:pPr>
        <w:jc w:val="both"/>
      </w:pPr>
    </w:p>
    <w:p w:rsidR="005038D4" w:rsidRPr="0051191B" w:rsidRDefault="005038D4" w:rsidP="005038D4">
      <w:pPr>
        <w:spacing w:line="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1191B">
        <w:rPr>
          <w:rFonts w:ascii="Times New Roman" w:eastAsia="Times New Roman" w:hAnsi="Times New Roman" w:cs="Times New Roman"/>
          <w:b/>
        </w:rPr>
        <w:t>Xerox Healthcare Solutions – Webster, NY</w:t>
      </w:r>
      <w:r w:rsidRPr="0051191B">
        <w:rPr>
          <w:rFonts w:ascii="Times New Roman" w:eastAsia="Times New Roman" w:hAnsi="Times New Roman" w:cs="Times New Roman"/>
          <w:b/>
        </w:rPr>
        <w:tab/>
      </w:r>
      <w:r w:rsidRPr="0051191B">
        <w:rPr>
          <w:rFonts w:ascii="Times New Roman" w:eastAsia="Times New Roman" w:hAnsi="Times New Roman" w:cs="Times New Roman"/>
          <w:b/>
        </w:rPr>
        <w:tab/>
      </w:r>
      <w:r w:rsidRPr="0051191B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5038D4">
        <w:rPr>
          <w:b/>
        </w:rPr>
        <w:t>Jul 2012- Feb 2014</w:t>
      </w:r>
    </w:p>
    <w:p w:rsidR="005038D4" w:rsidRPr="0051191B" w:rsidRDefault="005038D4" w:rsidP="005038D4">
      <w:pPr>
        <w:spacing w:line="0" w:lineRule="atLeast"/>
        <w:jc w:val="both"/>
        <w:rPr>
          <w:rFonts w:ascii="Times New Roman" w:hAnsi="Times New Roman" w:cs="Times New Roman"/>
          <w:b/>
        </w:rPr>
      </w:pPr>
      <w:r w:rsidRPr="0051191B">
        <w:rPr>
          <w:rFonts w:ascii="Times New Roman" w:eastAsia="Times New Roman" w:hAnsi="Times New Roman" w:cs="Times New Roman"/>
          <w:b/>
        </w:rPr>
        <w:t xml:space="preserve">Business Analyst </w:t>
      </w:r>
    </w:p>
    <w:p w:rsidR="005038D4" w:rsidRPr="005038D4" w:rsidRDefault="005038D4" w:rsidP="005038D4">
      <w:pPr>
        <w:jc w:val="both"/>
      </w:pPr>
      <w:r w:rsidRPr="005038D4">
        <w:rPr>
          <w:b/>
        </w:rPr>
        <w:t>Project:</w:t>
      </w:r>
      <w:r w:rsidRPr="005038D4">
        <w:t xml:space="preserve"> This project involves in the migration of their existing EDI gateway from </w:t>
      </w:r>
      <w:proofErr w:type="spellStart"/>
      <w:r w:rsidRPr="005038D4">
        <w:t>Amisys</w:t>
      </w:r>
      <w:proofErr w:type="spellEnd"/>
      <w:r w:rsidRPr="005038D4">
        <w:t xml:space="preserve"> to Facets. </w:t>
      </w:r>
    </w:p>
    <w:p w:rsidR="005038D4" w:rsidRPr="0051191B" w:rsidRDefault="005038D4" w:rsidP="005038D4">
      <w:pPr>
        <w:shd w:val="clear" w:color="auto" w:fill="FFFFFF"/>
        <w:tabs>
          <w:tab w:val="num" w:pos="1800"/>
        </w:tabs>
        <w:jc w:val="both"/>
        <w:rPr>
          <w:rFonts w:ascii="Times New Roman" w:hAnsi="Times New Roman" w:cs="Times New Roman"/>
          <w:b/>
        </w:rPr>
      </w:pPr>
      <w:r w:rsidRPr="0051191B">
        <w:rPr>
          <w:rFonts w:ascii="Times New Roman" w:hAnsi="Times New Roman" w:cs="Times New Roman"/>
          <w:b/>
        </w:rPr>
        <w:t>Roles and Responsibilities:</w:t>
      </w:r>
    </w:p>
    <w:p w:rsidR="005038D4" w:rsidRDefault="005038D4" w:rsidP="005038D4">
      <w:pPr>
        <w:pStyle w:val="ListParagraph"/>
        <w:numPr>
          <w:ilvl w:val="0"/>
          <w:numId w:val="32"/>
        </w:numPr>
        <w:tabs>
          <w:tab w:val="num" w:pos="1800"/>
        </w:tabs>
        <w:jc w:val="both"/>
        <w:rPr>
          <w:rFonts w:cs="Times New Roman"/>
        </w:rPr>
      </w:pPr>
      <w:r w:rsidRPr="005038D4">
        <w:rPr>
          <w:rFonts w:cs="Times New Roman"/>
        </w:rPr>
        <w:t>Gathered business, system, and functional requirements by conducting detailed interviews with business users, stakeholders, and Subject Matter Experts (SME's) </w:t>
      </w:r>
    </w:p>
    <w:p w:rsidR="00241002" w:rsidRPr="00241002" w:rsidRDefault="00241002" w:rsidP="00241002">
      <w:pPr>
        <w:pStyle w:val="ListParagraph"/>
        <w:numPr>
          <w:ilvl w:val="0"/>
          <w:numId w:val="32"/>
        </w:numPr>
        <w:rPr>
          <w:rFonts w:cs="Times New Roman"/>
        </w:rPr>
      </w:pPr>
      <w:r w:rsidRPr="00241002">
        <w:rPr>
          <w:rFonts w:cs="Times New Roman"/>
        </w:rPr>
        <w:t>Involved with data analysis using Teradata SQL Assist from data source.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tabs>
          <w:tab w:val="num" w:pos="1800"/>
        </w:tabs>
        <w:jc w:val="both"/>
        <w:rPr>
          <w:rFonts w:cs="Times New Roman"/>
        </w:rPr>
      </w:pPr>
      <w:r w:rsidRPr="005038D4">
        <w:rPr>
          <w:rFonts w:cs="Times New Roman"/>
        </w:rPr>
        <w:t>Conducted group (JAD) sessions with business units and stakeholders to define project scope and deliverables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tabs>
          <w:tab w:val="num" w:pos="1800"/>
        </w:tabs>
        <w:jc w:val="both"/>
        <w:rPr>
          <w:rFonts w:cs="Times New Roman"/>
        </w:rPr>
      </w:pPr>
      <w:r w:rsidRPr="005038D4">
        <w:rPr>
          <w:rFonts w:cs="Times New Roman"/>
        </w:rPr>
        <w:t>Used MS Visio to depict cross-functional diagrams and use case diagram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Involved in writing Test plans and Test cases using HP Quality Center ALM Edition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Involved in migration testing that involved data level validation and application level validation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 xml:space="preserve">Involved in Validation of HIPAA/EDI for 270/271, 276/277, 837, and 835 claims used for professional, Institutional and Dental billings 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Good understanding of EDI 5010 Transactions, 837 Claims (institutional, professional and dental), 834 Enrollment, 270/271 Eligibility inquiry and Response, 835 Remittances and 276/277 Claims Status Inquiry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tabs>
          <w:tab w:val="num" w:pos="1800"/>
        </w:tabs>
        <w:jc w:val="both"/>
        <w:rPr>
          <w:rFonts w:cs="Times New Roman"/>
        </w:rPr>
      </w:pPr>
      <w:r w:rsidRPr="005038D4">
        <w:rPr>
          <w:rFonts w:cs="Times New Roman"/>
        </w:rPr>
        <w:t xml:space="preserve">Worked with solution architects, analysts and developers in creating and validating source to target mappings (STM) 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bookmarkStart w:id="1" w:name="_Hlk513453060"/>
      <w:r w:rsidRPr="005038D4">
        <w:rPr>
          <w:rFonts w:cs="Times New Roman"/>
        </w:rPr>
        <w:t>Involved in testing which included claims processing as per EDI/ANSI-X12 transactions standards</w:t>
      </w:r>
    </w:p>
    <w:bookmarkEnd w:id="1"/>
    <w:p w:rsidR="005038D4" w:rsidRPr="005038D4" w:rsidRDefault="005038D4" w:rsidP="005038D4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lastRenderedPageBreak/>
        <w:t>Performed Smoke, regression, and system testing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Involved in Data mapping to/from legacy to FACETS that will be used to populate the oracle database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Documented Test Metrics and Test Logs on a weekly basis for senior management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Wrote the High-Level Test cases, Low Level Test cases and Test Scripts for the login system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Reviewed Test Strategy and Test Plans to ensure that they reflect and include all functional, Performance and Security requirements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Performed Backend Testing by writing SQL statements to review the returned data to ensure that the correct data was retrieved</w:t>
      </w:r>
    </w:p>
    <w:p w:rsidR="005038D4" w:rsidRPr="005038D4" w:rsidRDefault="005038D4" w:rsidP="005038D4">
      <w:pPr>
        <w:pStyle w:val="ListParagraph"/>
        <w:numPr>
          <w:ilvl w:val="0"/>
          <w:numId w:val="32"/>
        </w:numPr>
        <w:jc w:val="both"/>
        <w:rPr>
          <w:rFonts w:cs="Times New Roman"/>
        </w:rPr>
      </w:pPr>
      <w:r w:rsidRPr="005038D4">
        <w:rPr>
          <w:rFonts w:cs="Times New Roman"/>
        </w:rPr>
        <w:t>Developed SQL Statements using TOAD to extract data from tables to verify the output data of the reports</w:t>
      </w:r>
    </w:p>
    <w:p w:rsidR="005038D4" w:rsidRPr="00EA4FD3" w:rsidRDefault="005038D4" w:rsidP="00C64CAE">
      <w:pPr>
        <w:jc w:val="both"/>
      </w:pPr>
    </w:p>
    <w:p w:rsidR="002D4ECD" w:rsidRPr="00A346EF" w:rsidRDefault="002D4ECD" w:rsidP="00C34948">
      <w:pPr>
        <w:jc w:val="both"/>
        <w:rPr>
          <w:b/>
          <w:u w:val="single"/>
        </w:rPr>
      </w:pPr>
      <w:r w:rsidRPr="00A346EF">
        <w:rPr>
          <w:b/>
          <w:u w:val="single"/>
        </w:rPr>
        <w:t>EDUCATION</w:t>
      </w:r>
    </w:p>
    <w:p w:rsidR="002D4ECD" w:rsidRPr="00A346EF" w:rsidRDefault="002D4ECD" w:rsidP="002D4ECD">
      <w:pPr>
        <w:pStyle w:val="ListParagraph"/>
        <w:ind w:left="1440"/>
        <w:jc w:val="both"/>
      </w:pPr>
    </w:p>
    <w:p w:rsidR="002D4ECD" w:rsidRPr="00A346EF" w:rsidRDefault="002D4ECD" w:rsidP="00C34948">
      <w:pPr>
        <w:jc w:val="both"/>
      </w:pPr>
      <w:r w:rsidRPr="00C34948">
        <w:rPr>
          <w:b/>
        </w:rPr>
        <w:t>Northeastern Illinois University</w:t>
      </w:r>
      <w:r w:rsidRPr="00A346EF">
        <w:t xml:space="preserve"> |Chicago, IL| 2012</w:t>
      </w:r>
    </w:p>
    <w:p w:rsidR="002D4ECD" w:rsidRPr="00A346EF" w:rsidRDefault="002D4ECD" w:rsidP="00C34948">
      <w:pPr>
        <w:jc w:val="both"/>
      </w:pPr>
      <w:r w:rsidRPr="00A346EF">
        <w:t xml:space="preserve">Bachelor of Business Administration </w:t>
      </w:r>
    </w:p>
    <w:p w:rsidR="002D4ECD" w:rsidRPr="00A346EF" w:rsidRDefault="002D4ECD" w:rsidP="002D4ECD">
      <w:pPr>
        <w:jc w:val="both"/>
      </w:pPr>
    </w:p>
    <w:p w:rsidR="002D4ECD" w:rsidRPr="00A346EF" w:rsidRDefault="00BD5182" w:rsidP="002D4ECD">
      <w:pPr>
        <w:jc w:val="both"/>
        <w:rPr>
          <w:i/>
        </w:rPr>
      </w:pPr>
      <w:r>
        <w:rPr>
          <w:i/>
          <w:noProof/>
        </w:rPr>
        <w:pict>
          <v:line id="Straight Connector 1" o:spid="_x0000_s1027" style="position:absolute;left:0;text-align:left;z-index:251660288;visibility:visible" from="-81pt,12.25pt" to="52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" strokecolor="#4f81bd [3204]" strokeweight="2pt">
            <v:shadow on="t" color="black" opacity="24903f" origin=",.5" offset="0,.55556mm"/>
          </v:line>
        </w:pict>
      </w:r>
    </w:p>
    <w:p w:rsidR="002D4ECD" w:rsidRPr="00A346EF" w:rsidRDefault="002D4ECD" w:rsidP="002D4ECD">
      <w:pPr>
        <w:ind w:firstLine="720"/>
        <w:jc w:val="both"/>
      </w:pPr>
    </w:p>
    <w:p w:rsidR="002D4ECD" w:rsidRPr="00A346EF" w:rsidRDefault="002D4ECD" w:rsidP="002D4ECD">
      <w:pPr>
        <w:pStyle w:val="ListParagraph"/>
        <w:jc w:val="both"/>
        <w:rPr>
          <w:b/>
        </w:rPr>
      </w:pPr>
    </w:p>
    <w:p w:rsidR="002D4ECD" w:rsidRPr="00A346EF" w:rsidRDefault="002D4ECD" w:rsidP="002D4ECD">
      <w:pPr>
        <w:pStyle w:val="ListParagraph"/>
        <w:jc w:val="both"/>
        <w:rPr>
          <w:b/>
        </w:rPr>
      </w:pPr>
    </w:p>
    <w:p w:rsidR="002D4ECD" w:rsidRPr="00A346EF" w:rsidRDefault="002D4ECD" w:rsidP="002D4ECD">
      <w:pPr>
        <w:jc w:val="center"/>
        <w:rPr>
          <w:b/>
        </w:rPr>
      </w:pPr>
    </w:p>
    <w:p w:rsidR="00D20A57" w:rsidRPr="00A346EF" w:rsidRDefault="00D20A57"/>
    <w:sectPr w:rsidR="00D20A57" w:rsidRPr="00A346EF" w:rsidSect="00D20A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FA" w:rsidRDefault="007E63FA" w:rsidP="00BF116B">
      <w:r>
        <w:separator/>
      </w:r>
    </w:p>
  </w:endnote>
  <w:endnote w:type="continuationSeparator" w:id="0">
    <w:p w:rsidR="007E63FA" w:rsidRDefault="007E63FA" w:rsidP="00BF1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FA" w:rsidRDefault="007E63FA" w:rsidP="00BF116B">
      <w:r>
        <w:separator/>
      </w:r>
    </w:p>
  </w:footnote>
  <w:footnote w:type="continuationSeparator" w:id="0">
    <w:p w:rsidR="007E63FA" w:rsidRDefault="007E63FA" w:rsidP="00BF1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E22"/>
    <w:multiLevelType w:val="hybridMultilevel"/>
    <w:tmpl w:val="72ACC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9166B"/>
    <w:multiLevelType w:val="hybridMultilevel"/>
    <w:tmpl w:val="8D8E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290"/>
    <w:multiLevelType w:val="hybridMultilevel"/>
    <w:tmpl w:val="940E7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D0540"/>
    <w:multiLevelType w:val="hybridMultilevel"/>
    <w:tmpl w:val="19F4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91346"/>
    <w:multiLevelType w:val="hybridMultilevel"/>
    <w:tmpl w:val="3F46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313CA"/>
    <w:multiLevelType w:val="hybridMultilevel"/>
    <w:tmpl w:val="E5B2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A7D1B"/>
    <w:multiLevelType w:val="hybridMultilevel"/>
    <w:tmpl w:val="6E8EB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D6A"/>
    <w:multiLevelType w:val="hybridMultilevel"/>
    <w:tmpl w:val="33EC2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46F9D"/>
    <w:multiLevelType w:val="hybridMultilevel"/>
    <w:tmpl w:val="58C4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A7113"/>
    <w:multiLevelType w:val="hybridMultilevel"/>
    <w:tmpl w:val="826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16192"/>
    <w:multiLevelType w:val="multilevel"/>
    <w:tmpl w:val="F588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91D02"/>
    <w:multiLevelType w:val="multilevel"/>
    <w:tmpl w:val="33F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5E4A61"/>
    <w:multiLevelType w:val="hybridMultilevel"/>
    <w:tmpl w:val="7688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18DD"/>
    <w:multiLevelType w:val="multilevel"/>
    <w:tmpl w:val="01AA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36D47"/>
    <w:multiLevelType w:val="hybridMultilevel"/>
    <w:tmpl w:val="102A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D6AC5"/>
    <w:multiLevelType w:val="multilevel"/>
    <w:tmpl w:val="A08E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72F77"/>
    <w:multiLevelType w:val="hybridMultilevel"/>
    <w:tmpl w:val="CCE047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92E5C"/>
    <w:multiLevelType w:val="hybridMultilevel"/>
    <w:tmpl w:val="5486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A7F01"/>
    <w:multiLevelType w:val="hybridMultilevel"/>
    <w:tmpl w:val="78921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6B6A56"/>
    <w:multiLevelType w:val="hybridMultilevel"/>
    <w:tmpl w:val="4956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8165B"/>
    <w:multiLevelType w:val="multilevel"/>
    <w:tmpl w:val="B730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A2E01"/>
    <w:multiLevelType w:val="hybridMultilevel"/>
    <w:tmpl w:val="52C00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2454A"/>
    <w:multiLevelType w:val="hybridMultilevel"/>
    <w:tmpl w:val="2184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8235F"/>
    <w:multiLevelType w:val="hybridMultilevel"/>
    <w:tmpl w:val="75C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52151"/>
    <w:multiLevelType w:val="hybridMultilevel"/>
    <w:tmpl w:val="C220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D4E63"/>
    <w:multiLevelType w:val="hybridMultilevel"/>
    <w:tmpl w:val="C736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B0068"/>
    <w:multiLevelType w:val="hybridMultilevel"/>
    <w:tmpl w:val="6F2C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A4292"/>
    <w:multiLevelType w:val="hybridMultilevel"/>
    <w:tmpl w:val="4FF6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C0675"/>
    <w:multiLevelType w:val="hybridMultilevel"/>
    <w:tmpl w:val="D116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C31FD"/>
    <w:multiLevelType w:val="multilevel"/>
    <w:tmpl w:val="FF8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F4598C"/>
    <w:multiLevelType w:val="hybridMultilevel"/>
    <w:tmpl w:val="49A827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5886DC0"/>
    <w:multiLevelType w:val="hybridMultilevel"/>
    <w:tmpl w:val="7FC2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C2747"/>
    <w:multiLevelType w:val="hybridMultilevel"/>
    <w:tmpl w:val="FF6A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81B85"/>
    <w:multiLevelType w:val="hybridMultilevel"/>
    <w:tmpl w:val="FB3A8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F51C33"/>
    <w:multiLevelType w:val="hybridMultilevel"/>
    <w:tmpl w:val="33F2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81EA3"/>
    <w:multiLevelType w:val="hybridMultilevel"/>
    <w:tmpl w:val="FA10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244DE"/>
    <w:multiLevelType w:val="multilevel"/>
    <w:tmpl w:val="80F8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0C0441"/>
    <w:multiLevelType w:val="hybridMultilevel"/>
    <w:tmpl w:val="C73E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A25"/>
    <w:multiLevelType w:val="multilevel"/>
    <w:tmpl w:val="141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17"/>
  </w:num>
  <w:num w:numId="5">
    <w:abstractNumId w:val="18"/>
  </w:num>
  <w:num w:numId="6">
    <w:abstractNumId w:val="36"/>
  </w:num>
  <w:num w:numId="7">
    <w:abstractNumId w:val="13"/>
  </w:num>
  <w:num w:numId="8">
    <w:abstractNumId w:val="20"/>
  </w:num>
  <w:num w:numId="9">
    <w:abstractNumId w:val="15"/>
  </w:num>
  <w:num w:numId="10">
    <w:abstractNumId w:val="29"/>
  </w:num>
  <w:num w:numId="11">
    <w:abstractNumId w:val="38"/>
  </w:num>
  <w:num w:numId="12">
    <w:abstractNumId w:val="10"/>
  </w:num>
  <w:num w:numId="13">
    <w:abstractNumId w:val="0"/>
  </w:num>
  <w:num w:numId="14">
    <w:abstractNumId w:val="33"/>
  </w:num>
  <w:num w:numId="15">
    <w:abstractNumId w:val="16"/>
  </w:num>
  <w:num w:numId="16">
    <w:abstractNumId w:val="2"/>
  </w:num>
  <w:num w:numId="17">
    <w:abstractNumId w:val="23"/>
  </w:num>
  <w:num w:numId="18">
    <w:abstractNumId w:val="5"/>
  </w:num>
  <w:num w:numId="19">
    <w:abstractNumId w:val="31"/>
  </w:num>
  <w:num w:numId="20">
    <w:abstractNumId w:val="26"/>
  </w:num>
  <w:num w:numId="21">
    <w:abstractNumId w:val="12"/>
  </w:num>
  <w:num w:numId="22">
    <w:abstractNumId w:val="9"/>
  </w:num>
  <w:num w:numId="23">
    <w:abstractNumId w:val="3"/>
  </w:num>
  <w:num w:numId="24">
    <w:abstractNumId w:val="6"/>
  </w:num>
  <w:num w:numId="25">
    <w:abstractNumId w:val="25"/>
  </w:num>
  <w:num w:numId="26">
    <w:abstractNumId w:val="8"/>
  </w:num>
  <w:num w:numId="27">
    <w:abstractNumId w:val="37"/>
  </w:num>
  <w:num w:numId="28">
    <w:abstractNumId w:val="34"/>
  </w:num>
  <w:num w:numId="29">
    <w:abstractNumId w:val="4"/>
  </w:num>
  <w:num w:numId="30">
    <w:abstractNumId w:val="21"/>
  </w:num>
  <w:num w:numId="31">
    <w:abstractNumId w:val="30"/>
  </w:num>
  <w:num w:numId="32">
    <w:abstractNumId w:val="22"/>
  </w:num>
  <w:num w:numId="33">
    <w:abstractNumId w:val="11"/>
  </w:num>
  <w:num w:numId="34">
    <w:abstractNumId w:val="19"/>
  </w:num>
  <w:num w:numId="35">
    <w:abstractNumId w:val="24"/>
  </w:num>
  <w:num w:numId="36">
    <w:abstractNumId w:val="28"/>
  </w:num>
  <w:num w:numId="37">
    <w:abstractNumId w:val="35"/>
  </w:num>
  <w:num w:numId="38">
    <w:abstractNumId w:val="1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006E"/>
    <w:rsid w:val="0001031E"/>
    <w:rsid w:val="00012EF5"/>
    <w:rsid w:val="000357BB"/>
    <w:rsid w:val="00072B4D"/>
    <w:rsid w:val="000B6D72"/>
    <w:rsid w:val="000C04E0"/>
    <w:rsid w:val="000F5580"/>
    <w:rsid w:val="00101F06"/>
    <w:rsid w:val="001355E2"/>
    <w:rsid w:val="00137CF3"/>
    <w:rsid w:val="00165DE9"/>
    <w:rsid w:val="001B19B6"/>
    <w:rsid w:val="001B4414"/>
    <w:rsid w:val="001B6125"/>
    <w:rsid w:val="001C66EB"/>
    <w:rsid w:val="00206F66"/>
    <w:rsid w:val="00223171"/>
    <w:rsid w:val="00241002"/>
    <w:rsid w:val="002520C9"/>
    <w:rsid w:val="00265872"/>
    <w:rsid w:val="002970A0"/>
    <w:rsid w:val="002A6876"/>
    <w:rsid w:val="002D4ECD"/>
    <w:rsid w:val="002E483C"/>
    <w:rsid w:val="00346748"/>
    <w:rsid w:val="0035650B"/>
    <w:rsid w:val="00367B03"/>
    <w:rsid w:val="0037168E"/>
    <w:rsid w:val="003942BF"/>
    <w:rsid w:val="003D1B70"/>
    <w:rsid w:val="003D556E"/>
    <w:rsid w:val="00413377"/>
    <w:rsid w:val="00437D01"/>
    <w:rsid w:val="0046038C"/>
    <w:rsid w:val="00481019"/>
    <w:rsid w:val="00486696"/>
    <w:rsid w:val="004B1710"/>
    <w:rsid w:val="004B22FF"/>
    <w:rsid w:val="004C2BBE"/>
    <w:rsid w:val="005008AC"/>
    <w:rsid w:val="005038D4"/>
    <w:rsid w:val="005346CF"/>
    <w:rsid w:val="00570FBF"/>
    <w:rsid w:val="005763D3"/>
    <w:rsid w:val="00583B3A"/>
    <w:rsid w:val="005A2BBA"/>
    <w:rsid w:val="005B4DAD"/>
    <w:rsid w:val="005E73BD"/>
    <w:rsid w:val="005F2064"/>
    <w:rsid w:val="00674128"/>
    <w:rsid w:val="00687791"/>
    <w:rsid w:val="006B5F60"/>
    <w:rsid w:val="006C0A91"/>
    <w:rsid w:val="006C63E1"/>
    <w:rsid w:val="006D5491"/>
    <w:rsid w:val="006E64B4"/>
    <w:rsid w:val="00727713"/>
    <w:rsid w:val="00760776"/>
    <w:rsid w:val="0076485C"/>
    <w:rsid w:val="0077708E"/>
    <w:rsid w:val="00784170"/>
    <w:rsid w:val="00794C6D"/>
    <w:rsid w:val="007979FF"/>
    <w:rsid w:val="007C3DA7"/>
    <w:rsid w:val="007D08CD"/>
    <w:rsid w:val="007E63FA"/>
    <w:rsid w:val="00804F12"/>
    <w:rsid w:val="00835D13"/>
    <w:rsid w:val="008741A3"/>
    <w:rsid w:val="008810CF"/>
    <w:rsid w:val="00881787"/>
    <w:rsid w:val="0088631A"/>
    <w:rsid w:val="00886A42"/>
    <w:rsid w:val="008A6D63"/>
    <w:rsid w:val="008E6F88"/>
    <w:rsid w:val="008E7398"/>
    <w:rsid w:val="00912812"/>
    <w:rsid w:val="00916D3D"/>
    <w:rsid w:val="00960554"/>
    <w:rsid w:val="00985ABD"/>
    <w:rsid w:val="00990314"/>
    <w:rsid w:val="009A006E"/>
    <w:rsid w:val="009A41A4"/>
    <w:rsid w:val="009A657C"/>
    <w:rsid w:val="00A346EF"/>
    <w:rsid w:val="00A466F2"/>
    <w:rsid w:val="00A849B2"/>
    <w:rsid w:val="00A9527A"/>
    <w:rsid w:val="00AE3377"/>
    <w:rsid w:val="00B62B2A"/>
    <w:rsid w:val="00BD5182"/>
    <w:rsid w:val="00BF116B"/>
    <w:rsid w:val="00BF2D97"/>
    <w:rsid w:val="00C068CF"/>
    <w:rsid w:val="00C07FFD"/>
    <w:rsid w:val="00C163EF"/>
    <w:rsid w:val="00C34948"/>
    <w:rsid w:val="00C61290"/>
    <w:rsid w:val="00C64CAE"/>
    <w:rsid w:val="00CA40D7"/>
    <w:rsid w:val="00CB2D4F"/>
    <w:rsid w:val="00D20A57"/>
    <w:rsid w:val="00D53215"/>
    <w:rsid w:val="00D95339"/>
    <w:rsid w:val="00DB2B1E"/>
    <w:rsid w:val="00DD3034"/>
    <w:rsid w:val="00DD38F0"/>
    <w:rsid w:val="00E00A89"/>
    <w:rsid w:val="00E049A0"/>
    <w:rsid w:val="00E12F9E"/>
    <w:rsid w:val="00E13E8C"/>
    <w:rsid w:val="00E356D5"/>
    <w:rsid w:val="00EA4FD3"/>
    <w:rsid w:val="00EB12E4"/>
    <w:rsid w:val="00EB1510"/>
    <w:rsid w:val="00ED6D67"/>
    <w:rsid w:val="00EE347E"/>
    <w:rsid w:val="00F165A5"/>
    <w:rsid w:val="00F3512C"/>
    <w:rsid w:val="00F41CAE"/>
    <w:rsid w:val="00F46475"/>
    <w:rsid w:val="00F834B8"/>
    <w:rsid w:val="00F87E29"/>
    <w:rsid w:val="00F923E0"/>
    <w:rsid w:val="00FC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06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A00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6EF"/>
  </w:style>
  <w:style w:type="character" w:customStyle="1" w:styleId="ListParagraphChar">
    <w:name w:val="List Paragraph Char"/>
    <w:link w:val="ListParagraph"/>
    <w:uiPriority w:val="34"/>
    <w:qFormat/>
    <w:locked/>
    <w:rsid w:val="005038D4"/>
  </w:style>
  <w:style w:type="paragraph" w:styleId="Header">
    <w:name w:val="header"/>
    <w:basedOn w:val="Normal"/>
    <w:link w:val="HeaderChar"/>
    <w:uiPriority w:val="99"/>
    <w:unhideWhenUsed/>
    <w:rsid w:val="00BF1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16B"/>
  </w:style>
  <w:style w:type="paragraph" w:styleId="Footer">
    <w:name w:val="footer"/>
    <w:basedOn w:val="Normal"/>
    <w:link w:val="FooterChar"/>
    <w:uiPriority w:val="99"/>
    <w:unhideWhenUsed/>
    <w:rsid w:val="00BF1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7D3BC-590F-4478-A9D3-29C2793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3</Words>
  <Characters>8397</Characters>
  <Application>Microsoft Office Word</Application>
  <DocSecurity>0</DocSecurity>
  <Lines>69</Lines>
  <Paragraphs>19</Paragraphs>
  <ScaleCrop>false</ScaleCrop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Chaudhary</dc:creator>
  <cp:lastModifiedBy>atul</cp:lastModifiedBy>
  <cp:revision>2</cp:revision>
  <cp:lastPrinted>2018-07-06T21:06:00Z</cp:lastPrinted>
  <dcterms:created xsi:type="dcterms:W3CDTF">2018-10-31T16:39:00Z</dcterms:created>
  <dcterms:modified xsi:type="dcterms:W3CDTF">2018-10-31T16:39:00Z</dcterms:modified>
</cp:coreProperties>
</file>